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6A" w:rsidRDefault="00BA576A" w:rsidP="00656C1A">
      <w:pPr>
        <w:spacing w:line="120" w:lineRule="atLeast"/>
        <w:jc w:val="center"/>
        <w:rPr>
          <w:sz w:val="24"/>
          <w:szCs w:val="24"/>
        </w:rPr>
      </w:pPr>
    </w:p>
    <w:p w:rsidR="00BA576A" w:rsidRDefault="00BA576A" w:rsidP="00656C1A">
      <w:pPr>
        <w:spacing w:line="120" w:lineRule="atLeast"/>
        <w:jc w:val="center"/>
        <w:rPr>
          <w:sz w:val="24"/>
          <w:szCs w:val="24"/>
        </w:rPr>
      </w:pPr>
    </w:p>
    <w:p w:rsidR="00BA576A" w:rsidRPr="00852378" w:rsidRDefault="00BA576A" w:rsidP="00656C1A">
      <w:pPr>
        <w:spacing w:line="120" w:lineRule="atLeast"/>
        <w:jc w:val="center"/>
        <w:rPr>
          <w:sz w:val="10"/>
          <w:szCs w:val="10"/>
        </w:rPr>
      </w:pPr>
    </w:p>
    <w:p w:rsidR="00BA576A" w:rsidRDefault="00BA576A" w:rsidP="00656C1A">
      <w:pPr>
        <w:spacing w:line="120" w:lineRule="atLeast"/>
        <w:jc w:val="center"/>
        <w:rPr>
          <w:sz w:val="10"/>
          <w:szCs w:val="24"/>
        </w:rPr>
      </w:pPr>
    </w:p>
    <w:p w:rsidR="00BA576A" w:rsidRPr="005541F0" w:rsidRDefault="00BA57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A576A" w:rsidRPr="005541F0" w:rsidRDefault="00BA57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A576A" w:rsidRPr="005649E4" w:rsidRDefault="00BA576A" w:rsidP="00656C1A">
      <w:pPr>
        <w:spacing w:line="120" w:lineRule="atLeast"/>
        <w:jc w:val="center"/>
        <w:rPr>
          <w:sz w:val="18"/>
          <w:szCs w:val="24"/>
        </w:rPr>
      </w:pPr>
    </w:p>
    <w:p w:rsidR="00BA576A" w:rsidRPr="00656C1A" w:rsidRDefault="00BA576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A576A" w:rsidRPr="005541F0" w:rsidRDefault="00BA576A" w:rsidP="00656C1A">
      <w:pPr>
        <w:spacing w:line="120" w:lineRule="atLeast"/>
        <w:jc w:val="center"/>
        <w:rPr>
          <w:sz w:val="18"/>
          <w:szCs w:val="24"/>
        </w:rPr>
      </w:pPr>
    </w:p>
    <w:p w:rsidR="00BA576A" w:rsidRPr="005541F0" w:rsidRDefault="00BA576A" w:rsidP="00656C1A">
      <w:pPr>
        <w:spacing w:line="120" w:lineRule="atLeast"/>
        <w:jc w:val="center"/>
        <w:rPr>
          <w:sz w:val="20"/>
          <w:szCs w:val="24"/>
        </w:rPr>
      </w:pPr>
    </w:p>
    <w:p w:rsidR="00BA576A" w:rsidRPr="00656C1A" w:rsidRDefault="00BA576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A576A" w:rsidRDefault="00BA576A" w:rsidP="00656C1A">
      <w:pPr>
        <w:spacing w:line="120" w:lineRule="atLeast"/>
        <w:jc w:val="center"/>
        <w:rPr>
          <w:sz w:val="30"/>
          <w:szCs w:val="24"/>
        </w:rPr>
      </w:pPr>
    </w:p>
    <w:p w:rsidR="00BA576A" w:rsidRPr="00656C1A" w:rsidRDefault="00BA576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A576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A576A" w:rsidRPr="00F8214F" w:rsidRDefault="00BA57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A576A" w:rsidRPr="00F8214F" w:rsidRDefault="00C4704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A576A" w:rsidRPr="00F8214F" w:rsidRDefault="00BA576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A576A" w:rsidRPr="00F8214F" w:rsidRDefault="00C4704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A576A" w:rsidRPr="00A63FB0" w:rsidRDefault="00BA576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A576A" w:rsidRPr="00A3761A" w:rsidRDefault="00C4704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518" w:type="dxa"/>
            <w:noWrap/>
          </w:tcPr>
          <w:p w:rsidR="00BA576A" w:rsidRPr="00F8214F" w:rsidRDefault="00BA576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BA576A" w:rsidRPr="00F8214F" w:rsidRDefault="00BA576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A576A" w:rsidRPr="00AB4194" w:rsidRDefault="00BA57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A576A" w:rsidRPr="00F8214F" w:rsidRDefault="00C4704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476</w:t>
            </w:r>
          </w:p>
        </w:tc>
      </w:tr>
    </w:tbl>
    <w:p w:rsidR="00BA576A" w:rsidRPr="00C725A6" w:rsidRDefault="00BA576A" w:rsidP="00C725A6">
      <w:pPr>
        <w:rPr>
          <w:rFonts w:cs="Times New Roman"/>
          <w:szCs w:val="28"/>
        </w:rPr>
      </w:pPr>
    </w:p>
    <w:p w:rsidR="00BA576A" w:rsidRDefault="00BA576A" w:rsidP="00BA576A">
      <w:pPr>
        <w:rPr>
          <w:szCs w:val="28"/>
        </w:rPr>
      </w:pPr>
      <w:r>
        <w:rPr>
          <w:szCs w:val="28"/>
        </w:rPr>
        <w:t xml:space="preserve">О внесении изменения в постановление </w:t>
      </w:r>
    </w:p>
    <w:p w:rsidR="00BA576A" w:rsidRDefault="00BA576A" w:rsidP="00BA576A">
      <w:pPr>
        <w:rPr>
          <w:szCs w:val="28"/>
        </w:rPr>
      </w:pPr>
      <w:r>
        <w:rPr>
          <w:szCs w:val="28"/>
        </w:rPr>
        <w:t xml:space="preserve">Администрации города от 07.04.2017 </w:t>
      </w:r>
    </w:p>
    <w:p w:rsidR="00BA576A" w:rsidRDefault="00BA576A" w:rsidP="00BA576A">
      <w:pPr>
        <w:rPr>
          <w:szCs w:val="28"/>
        </w:rPr>
      </w:pPr>
      <w:r>
        <w:rPr>
          <w:szCs w:val="28"/>
        </w:rPr>
        <w:t>№ 2549 «Об утверждении муниципального</w:t>
      </w:r>
    </w:p>
    <w:p w:rsidR="00BA576A" w:rsidRDefault="00BA576A" w:rsidP="00BA576A">
      <w:pPr>
        <w:rPr>
          <w:szCs w:val="28"/>
        </w:rPr>
      </w:pPr>
      <w:r>
        <w:rPr>
          <w:szCs w:val="28"/>
        </w:rPr>
        <w:t xml:space="preserve">задания на оказание муниципальных </w:t>
      </w:r>
    </w:p>
    <w:p w:rsidR="00BA576A" w:rsidRDefault="00BA576A" w:rsidP="00BA576A">
      <w:pPr>
        <w:rPr>
          <w:szCs w:val="28"/>
        </w:rPr>
      </w:pPr>
      <w:r>
        <w:rPr>
          <w:szCs w:val="28"/>
        </w:rPr>
        <w:t>услуг, выполнение работ муниципальному</w:t>
      </w:r>
    </w:p>
    <w:p w:rsidR="00BA576A" w:rsidRDefault="00BA576A" w:rsidP="00BA576A">
      <w:pPr>
        <w:rPr>
          <w:szCs w:val="28"/>
        </w:rPr>
      </w:pPr>
      <w:r>
        <w:rPr>
          <w:szCs w:val="28"/>
        </w:rPr>
        <w:t xml:space="preserve">бюджетному общеобразовательному </w:t>
      </w:r>
    </w:p>
    <w:p w:rsidR="00BA576A" w:rsidRDefault="00BA576A" w:rsidP="00BA576A">
      <w:pPr>
        <w:rPr>
          <w:szCs w:val="28"/>
        </w:rPr>
      </w:pPr>
      <w:r>
        <w:rPr>
          <w:szCs w:val="28"/>
        </w:rPr>
        <w:t>учреждению начальной школе № 30</w:t>
      </w:r>
    </w:p>
    <w:p w:rsidR="00BA576A" w:rsidRDefault="00BA576A" w:rsidP="00BA576A">
      <w:pPr>
        <w:rPr>
          <w:szCs w:val="28"/>
        </w:rPr>
      </w:pPr>
      <w:r>
        <w:rPr>
          <w:szCs w:val="28"/>
        </w:rPr>
        <w:t xml:space="preserve">на 2017 год и на плановый период </w:t>
      </w:r>
    </w:p>
    <w:p w:rsidR="00BA576A" w:rsidRDefault="00BA576A" w:rsidP="00BA576A">
      <w:pPr>
        <w:rPr>
          <w:szCs w:val="28"/>
        </w:rPr>
      </w:pPr>
      <w:r>
        <w:rPr>
          <w:szCs w:val="28"/>
        </w:rPr>
        <w:t>2018 и 2019 годов»</w:t>
      </w:r>
    </w:p>
    <w:p w:rsidR="00BA576A" w:rsidRDefault="00BA576A" w:rsidP="00BA576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BA576A" w:rsidRDefault="00BA576A" w:rsidP="00BA576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BA576A" w:rsidRDefault="00BA576A" w:rsidP="00BA576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города от 04.10.2016                № 7339 «Об утверждении порядка формирования муниципального задания               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</w:t>
      </w:r>
      <w:r w:rsidR="00AD73E0">
        <w:rPr>
          <w:bCs/>
          <w:szCs w:val="28"/>
        </w:rPr>
        <w:t xml:space="preserve">рации города», от 10.01.2017 № 01 </w:t>
      </w:r>
      <w:r>
        <w:rPr>
          <w:bCs/>
          <w:szCs w:val="28"/>
        </w:rPr>
        <w:t>«О передаче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BA576A" w:rsidRDefault="00BA576A" w:rsidP="00BA576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города от 07.04.2017 № 2549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начальной школе № 30 на 2017 год и на плановый период 2018 и 2019 годов» (с изменениями от 16.05.2017 № 3909) изменение, изложив приложение </w:t>
      </w:r>
      <w:r w:rsidR="00AD73E0">
        <w:rPr>
          <w:szCs w:val="28"/>
        </w:rPr>
        <w:t xml:space="preserve">              </w:t>
      </w:r>
      <w:r>
        <w:rPr>
          <w:szCs w:val="28"/>
        </w:rPr>
        <w:t>к постановлению в новой редакции согласно приложению к настоящему постановлению.</w:t>
      </w:r>
    </w:p>
    <w:p w:rsidR="00BA576A" w:rsidRDefault="00BA576A" w:rsidP="00BA576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Управлению по связям с общественностью и средствами массовой информации разместить настоящее постановление на официальном портале Администрации города.</w:t>
      </w:r>
    </w:p>
    <w:p w:rsidR="00BA576A" w:rsidRDefault="00BA576A" w:rsidP="00BA576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Контроль за выполнением постановления возложить на заместителя Главы города Пелевина А.Р.</w:t>
      </w:r>
    </w:p>
    <w:p w:rsidR="00BA576A" w:rsidRDefault="00BA576A" w:rsidP="00BA576A">
      <w:pPr>
        <w:rPr>
          <w:szCs w:val="28"/>
        </w:rPr>
      </w:pPr>
    </w:p>
    <w:p w:rsidR="00BA576A" w:rsidRDefault="00BA576A" w:rsidP="00BA576A">
      <w:pPr>
        <w:rPr>
          <w:szCs w:val="28"/>
        </w:rPr>
      </w:pPr>
    </w:p>
    <w:p w:rsidR="00AD73E0" w:rsidRDefault="00AD73E0" w:rsidP="00BA576A">
      <w:pPr>
        <w:rPr>
          <w:szCs w:val="28"/>
        </w:rPr>
      </w:pPr>
    </w:p>
    <w:p w:rsidR="00BA576A" w:rsidRDefault="00BA576A" w:rsidP="00BA576A">
      <w:pPr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 Н.Н. Кривцов  </w:t>
      </w:r>
    </w:p>
    <w:p w:rsidR="00BA576A" w:rsidRDefault="00BA576A" w:rsidP="00BA576A">
      <w:pPr>
        <w:rPr>
          <w:szCs w:val="28"/>
        </w:rPr>
        <w:sectPr w:rsidR="00BA576A">
          <w:headerReference w:type="default" r:id="rId8"/>
          <w:pgSz w:w="11906" w:h="16838"/>
          <w:pgMar w:top="1134" w:right="567" w:bottom="568" w:left="1701" w:header="709" w:footer="709" w:gutter="0"/>
          <w:cols w:space="720"/>
        </w:sectPr>
      </w:pPr>
    </w:p>
    <w:p w:rsidR="00BA576A" w:rsidRPr="00AD73E0" w:rsidRDefault="00BA576A" w:rsidP="00BA576A">
      <w:pPr>
        <w:ind w:left="12049" w:right="-1"/>
        <w:rPr>
          <w:szCs w:val="28"/>
        </w:rPr>
      </w:pPr>
      <w:r w:rsidRPr="00AD73E0">
        <w:rPr>
          <w:szCs w:val="28"/>
        </w:rPr>
        <w:lastRenderedPageBreak/>
        <w:t xml:space="preserve">Приложение </w:t>
      </w:r>
    </w:p>
    <w:p w:rsidR="00BA576A" w:rsidRPr="00AD73E0" w:rsidRDefault="00BA576A" w:rsidP="00BA576A">
      <w:pPr>
        <w:ind w:left="12049" w:right="-1"/>
        <w:rPr>
          <w:szCs w:val="28"/>
        </w:rPr>
      </w:pPr>
      <w:r w:rsidRPr="00AD73E0">
        <w:rPr>
          <w:szCs w:val="28"/>
        </w:rPr>
        <w:t xml:space="preserve">к постановлению </w:t>
      </w:r>
    </w:p>
    <w:p w:rsidR="00BA576A" w:rsidRPr="00AD73E0" w:rsidRDefault="00BA576A" w:rsidP="00BA576A">
      <w:pPr>
        <w:ind w:left="12049" w:right="-1"/>
        <w:rPr>
          <w:szCs w:val="28"/>
        </w:rPr>
      </w:pPr>
      <w:r w:rsidRPr="00AD73E0">
        <w:rPr>
          <w:szCs w:val="28"/>
        </w:rPr>
        <w:t>Администрации города</w:t>
      </w:r>
    </w:p>
    <w:p w:rsidR="00BA576A" w:rsidRPr="00AD73E0" w:rsidRDefault="00BA576A" w:rsidP="00BA576A">
      <w:pPr>
        <w:ind w:left="12049" w:right="-1"/>
        <w:rPr>
          <w:szCs w:val="28"/>
        </w:rPr>
      </w:pPr>
      <w:r w:rsidRPr="00AD73E0">
        <w:rPr>
          <w:szCs w:val="28"/>
        </w:rPr>
        <w:t>от _________</w:t>
      </w:r>
      <w:r w:rsidR="00AD73E0">
        <w:rPr>
          <w:szCs w:val="28"/>
        </w:rPr>
        <w:t>__</w:t>
      </w:r>
      <w:r w:rsidRPr="00AD73E0">
        <w:rPr>
          <w:szCs w:val="28"/>
        </w:rPr>
        <w:t xml:space="preserve"> № </w:t>
      </w:r>
      <w:r w:rsidR="00AD73E0">
        <w:rPr>
          <w:szCs w:val="28"/>
        </w:rPr>
        <w:t>_________</w:t>
      </w:r>
    </w:p>
    <w:p w:rsidR="00BA576A" w:rsidRDefault="00BA576A" w:rsidP="00BA576A">
      <w:pPr>
        <w:rPr>
          <w:sz w:val="24"/>
          <w:szCs w:val="24"/>
        </w:rPr>
      </w:pPr>
    </w:p>
    <w:p w:rsidR="00BA576A" w:rsidRDefault="00BA576A" w:rsidP="00BA576A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A576A" w:rsidRDefault="00BA576A" w:rsidP="00BA576A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BA576A" w:rsidRPr="001D699D" w:rsidRDefault="00BA576A" w:rsidP="00BA576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BA576A" w:rsidRDefault="00BA576A" w:rsidP="00BA576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BA576A" w:rsidTr="0008198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A576A" w:rsidRDefault="00BA576A" w:rsidP="000819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A576A" w:rsidTr="00081984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A576A" w:rsidRDefault="00BA576A" w:rsidP="0008198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A576A" w:rsidRDefault="00BA576A" w:rsidP="0008198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A576A" w:rsidRDefault="00BA576A" w:rsidP="000819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BA576A" w:rsidTr="00081984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>начальная школа № 30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A576A" w:rsidRDefault="00BA576A" w:rsidP="0008198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A576A" w:rsidRDefault="00BA576A" w:rsidP="000819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A576A" w:rsidTr="0008198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6A" w:rsidRDefault="00BA576A" w:rsidP="0008198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A576A" w:rsidRDefault="00BA576A" w:rsidP="000819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A576A" w:rsidTr="0008198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6A" w:rsidRDefault="00BA576A" w:rsidP="0008198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A576A" w:rsidRDefault="00BA576A" w:rsidP="000819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7</w:t>
            </w:r>
          </w:p>
        </w:tc>
      </w:tr>
      <w:tr w:rsidR="00BA576A" w:rsidTr="0008198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76A" w:rsidRDefault="00BA576A" w:rsidP="0008198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576A" w:rsidRDefault="00BA576A" w:rsidP="000819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A576A" w:rsidTr="00081984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76A" w:rsidRPr="0005750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6A" w:rsidRDefault="00BA576A" w:rsidP="0008198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A" w:rsidRDefault="00BA576A" w:rsidP="000819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BA576A" w:rsidTr="0008198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76A" w:rsidRDefault="00BA576A" w:rsidP="0008198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A" w:rsidRDefault="00BA576A" w:rsidP="000819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BA576A" w:rsidTr="0008198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76A" w:rsidRPr="004E70CD" w:rsidRDefault="00BA576A" w:rsidP="00081984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76A" w:rsidRDefault="00BA576A" w:rsidP="0008198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76A" w:rsidRDefault="00BA576A" w:rsidP="000819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A576A" w:rsidRDefault="00BA576A" w:rsidP="00BA576A">
      <w:pPr>
        <w:tabs>
          <w:tab w:val="left" w:pos="851"/>
        </w:tabs>
        <w:rPr>
          <w:sz w:val="24"/>
          <w:szCs w:val="24"/>
        </w:rPr>
      </w:pPr>
    </w:p>
    <w:p w:rsidR="00BA576A" w:rsidRDefault="00BA576A" w:rsidP="00BA576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  <w:r w:rsidR="00AD73E0">
        <w:rPr>
          <w:sz w:val="24"/>
          <w:szCs w:val="24"/>
        </w:rPr>
        <w:t>.</w:t>
      </w:r>
    </w:p>
    <w:p w:rsidR="00BA576A" w:rsidRPr="00EA7F97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A576A" w:rsidRPr="00EA7F97" w:rsidTr="0008198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 w:rsidR="00AD73E0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BA576A" w:rsidRPr="00EA7F97" w:rsidRDefault="00BA576A" w:rsidP="0008198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A576A" w:rsidRPr="00EA7F97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BA576A" w:rsidRPr="00EA7F97" w:rsidTr="0008198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2. Категории потребителей муниципальной услуги: физические лица</w:t>
            </w:r>
            <w:r w:rsidR="00AD73E0">
              <w:rPr>
                <w:sz w:val="24"/>
                <w:szCs w:val="24"/>
              </w:rPr>
              <w:t>.</w:t>
            </w:r>
            <w:r w:rsidRPr="00EA7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A576A" w:rsidRPr="00EA7F97" w:rsidTr="0008198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BA576A" w:rsidRPr="00EA7F97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p w:rsidR="00BA576A" w:rsidRPr="00EA7F97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A576A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BA576A" w:rsidRPr="00D124E7" w:rsidTr="00081984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BA576A" w:rsidRPr="00D124E7" w:rsidTr="00081984">
        <w:trPr>
          <w:trHeight w:val="376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 показателя</w:t>
            </w:r>
          </w:p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BA576A" w:rsidRPr="00D124E7" w:rsidRDefault="00BA576A" w:rsidP="00AD73E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lastRenderedPageBreak/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BA576A" w:rsidRPr="00D124E7" w:rsidTr="00081984">
        <w:trPr>
          <w:trHeight w:val="376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AD73E0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AD73E0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AD73E0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BA576A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</w:tr>
      <w:tr w:rsidR="00BA576A" w:rsidRPr="00D124E7" w:rsidTr="00081984">
        <w:trPr>
          <w:trHeight w:val="228"/>
        </w:trPr>
        <w:tc>
          <w:tcPr>
            <w:tcW w:w="1418" w:type="dxa"/>
            <w:noWrap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 w:val="restart"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E626A9">
              <w:rPr>
                <w:sz w:val="20"/>
              </w:rPr>
              <w:t>11787000301000101000101</w:t>
            </w:r>
          </w:p>
        </w:tc>
        <w:tc>
          <w:tcPr>
            <w:tcW w:w="1701" w:type="dxa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BA576A" w:rsidRPr="00EA7F97" w:rsidRDefault="00BA576A" w:rsidP="00081984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D73E0" w:rsidRDefault="00AD73E0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BA576A" w:rsidRPr="00116676">
              <w:rPr>
                <w:sz w:val="20"/>
              </w:rPr>
              <w:t>бщеобразовате</w:t>
            </w:r>
            <w:r>
              <w:rPr>
                <w:sz w:val="20"/>
              </w:rPr>
              <w:t>-</w:t>
            </w:r>
            <w:r w:rsidR="00BA576A" w:rsidRPr="00116676">
              <w:rPr>
                <w:sz w:val="20"/>
              </w:rPr>
              <w:t xml:space="preserve">льная </w:t>
            </w:r>
          </w:p>
          <w:p w:rsidR="00AD73E0" w:rsidRDefault="00BA576A" w:rsidP="00081984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ргани</w:t>
            </w:r>
            <w:r>
              <w:rPr>
                <w:sz w:val="20"/>
              </w:rPr>
              <w:t>-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Default="00BA576A" w:rsidP="00081984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Default="00BA576A" w:rsidP="00081984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BA576A" w:rsidRDefault="00BA576A" w:rsidP="00081984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Default="00BA576A" w:rsidP="00081984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Default="00BA576A" w:rsidP="00081984">
            <w:pPr>
              <w:rPr>
                <w:sz w:val="20"/>
              </w:rPr>
            </w:pPr>
            <w:r w:rsidRPr="0027084C">
              <w:rPr>
                <w:sz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BA576A" w:rsidRDefault="00BA576A" w:rsidP="00081984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Default="00BA576A" w:rsidP="00081984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 w:val="restart"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87000101000101002100</w:t>
            </w:r>
          </w:p>
        </w:tc>
        <w:tc>
          <w:tcPr>
            <w:tcW w:w="1701" w:type="dxa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2A75CA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BA576A" w:rsidRPr="002A75CA" w:rsidRDefault="00BA576A" w:rsidP="00081984">
            <w:pPr>
              <w:jc w:val="center"/>
              <w:rPr>
                <w:sz w:val="20"/>
              </w:rPr>
            </w:pPr>
            <w:r w:rsidRPr="002A75CA">
              <w:rPr>
                <w:sz w:val="20"/>
              </w:rPr>
              <w:t xml:space="preserve">физические лица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D73E0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образовате</w:t>
            </w:r>
            <w:r w:rsidR="00AD73E0">
              <w:rPr>
                <w:sz w:val="20"/>
              </w:rPr>
              <w:t>-</w:t>
            </w:r>
            <w:r w:rsidRPr="00116676">
              <w:rPr>
                <w:sz w:val="20"/>
              </w:rPr>
              <w:t xml:space="preserve">льная </w:t>
            </w:r>
          </w:p>
          <w:p w:rsidR="00AD73E0" w:rsidRDefault="00BA576A" w:rsidP="00081984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ргани</w:t>
            </w:r>
            <w:r>
              <w:rPr>
                <w:sz w:val="20"/>
              </w:rPr>
              <w:t>-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Default="00BA576A" w:rsidP="00081984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27084C" w:rsidRDefault="00BA576A" w:rsidP="00081984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BA576A" w:rsidRPr="007F3450" w:rsidRDefault="00BA576A" w:rsidP="00081984">
            <w:pPr>
              <w:jc w:val="center"/>
              <w:rPr>
                <w:sz w:val="20"/>
              </w:rPr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Pr="00C319B1" w:rsidRDefault="00BA576A" w:rsidP="00081984">
            <w:pPr>
              <w:jc w:val="center"/>
              <w:rPr>
                <w:sz w:val="20"/>
              </w:rPr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A576A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27084C" w:rsidRDefault="00BA576A" w:rsidP="00081984">
            <w:pPr>
              <w:rPr>
                <w:sz w:val="20"/>
              </w:rPr>
            </w:pPr>
            <w:r>
              <w:rPr>
                <w:sz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BA576A" w:rsidRPr="007F3450" w:rsidRDefault="00BA576A" w:rsidP="00081984">
            <w:pPr>
              <w:jc w:val="center"/>
              <w:rPr>
                <w:sz w:val="20"/>
              </w:rPr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Pr="00C319B1" w:rsidRDefault="00BA576A" w:rsidP="00081984">
            <w:pPr>
              <w:jc w:val="center"/>
              <w:rPr>
                <w:sz w:val="20"/>
              </w:rPr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A576A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A576A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 w:val="restart"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11787000100400101005101</w:t>
            </w:r>
          </w:p>
        </w:tc>
        <w:tc>
          <w:tcPr>
            <w:tcW w:w="1701" w:type="dxa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BA576A" w:rsidRPr="00562365" w:rsidRDefault="00BA576A" w:rsidP="00081984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физические лица (обучающиеся</w:t>
            </w:r>
          </w:p>
          <w:p w:rsidR="00AD73E0" w:rsidRDefault="00BA576A" w:rsidP="00081984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с ограниченными возмож</w:t>
            </w:r>
            <w:r>
              <w:rPr>
                <w:sz w:val="20"/>
              </w:rPr>
              <w:t>-</w:t>
            </w:r>
            <w:r w:rsidRPr="00562365">
              <w:rPr>
                <w:sz w:val="20"/>
              </w:rPr>
              <w:t xml:space="preserve">ностями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здоровья (ОВЗ))</w:t>
            </w:r>
          </w:p>
        </w:tc>
        <w:tc>
          <w:tcPr>
            <w:tcW w:w="1134" w:type="dxa"/>
            <w:vMerge w:val="restart"/>
          </w:tcPr>
          <w:p w:rsidR="00AD73E0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AD73E0" w:rsidRDefault="00BA576A" w:rsidP="00081984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Default="00BA576A" w:rsidP="00081984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Default="00BA576A" w:rsidP="00081984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BA576A" w:rsidRDefault="00BA576A" w:rsidP="00081984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Default="00BA576A" w:rsidP="00081984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Default="00BA576A" w:rsidP="00081984">
            <w:pPr>
              <w:rPr>
                <w:sz w:val="20"/>
              </w:rPr>
            </w:pPr>
            <w:r w:rsidRPr="0027084C">
              <w:rPr>
                <w:sz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BA576A" w:rsidRDefault="00BA576A" w:rsidP="00081984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Default="00BA576A" w:rsidP="00081984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 w:val="restart"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1787000301000201009101</w:t>
            </w:r>
          </w:p>
        </w:tc>
        <w:tc>
          <w:tcPr>
            <w:tcW w:w="1701" w:type="dxa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BA576A" w:rsidRPr="00EA7F97" w:rsidRDefault="00BA576A" w:rsidP="00081984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D73E0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C3956">
              <w:rPr>
                <w:sz w:val="20"/>
              </w:rPr>
              <w:t>рохо</w:t>
            </w:r>
            <w:r>
              <w:rPr>
                <w:sz w:val="20"/>
              </w:rPr>
              <w:t>-</w:t>
            </w:r>
          </w:p>
          <w:p w:rsidR="00BA576A" w:rsidRPr="001C3956" w:rsidRDefault="00BA576A" w:rsidP="00081984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 xml:space="preserve">дящие обучение </w:t>
            </w:r>
          </w:p>
          <w:p w:rsidR="00AD73E0" w:rsidRDefault="00BA576A" w:rsidP="00081984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по состо</w:t>
            </w:r>
            <w:r>
              <w:rPr>
                <w:sz w:val="20"/>
              </w:rPr>
              <w:t>-</w:t>
            </w:r>
            <w:r w:rsidRPr="001C3956">
              <w:rPr>
                <w:sz w:val="20"/>
              </w:rPr>
              <w:t>янию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Default="00BA576A" w:rsidP="00081984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A576A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27084C" w:rsidRDefault="00BA576A" w:rsidP="00081984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BA576A" w:rsidRPr="007F3450" w:rsidRDefault="00BA576A" w:rsidP="00081984">
            <w:pPr>
              <w:jc w:val="center"/>
              <w:rPr>
                <w:sz w:val="20"/>
              </w:rPr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Pr="00C319B1" w:rsidRDefault="00BA576A" w:rsidP="00081984">
            <w:pPr>
              <w:jc w:val="center"/>
              <w:rPr>
                <w:sz w:val="20"/>
              </w:rPr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A576A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27084C" w:rsidRDefault="00BA576A" w:rsidP="00081984">
            <w:pPr>
              <w:rPr>
                <w:sz w:val="20"/>
              </w:rPr>
            </w:pPr>
            <w:r>
              <w:rPr>
                <w:sz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BA576A" w:rsidRPr="007F3450" w:rsidRDefault="00BA576A" w:rsidP="00081984">
            <w:pPr>
              <w:jc w:val="center"/>
              <w:rPr>
                <w:sz w:val="20"/>
              </w:rPr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Pr="00C319B1" w:rsidRDefault="00BA576A" w:rsidP="00081984">
            <w:pPr>
              <w:jc w:val="center"/>
              <w:rPr>
                <w:sz w:val="20"/>
              </w:rPr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A576A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A576A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A576A" w:rsidRDefault="00BA576A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A576A" w:rsidRDefault="00BA576A" w:rsidP="00BA57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576A" w:rsidRPr="006D1C84" w:rsidTr="00081984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</w:t>
            </w:r>
            <w:r w:rsidR="00AD73E0"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BA576A" w:rsidRPr="006D1C84" w:rsidTr="00081984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</w:t>
            </w:r>
            <w:r w:rsidR="00AD73E0">
              <w:rPr>
                <w:sz w:val="16"/>
                <w:szCs w:val="16"/>
              </w:rPr>
              <w:t>я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BA576A" w:rsidRPr="006D1C84" w:rsidTr="00081984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="00AD73E0">
              <w:rPr>
                <w:sz w:val="16"/>
                <w:szCs w:val="16"/>
              </w:rPr>
              <w:t>-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ания </w:t>
            </w:r>
          </w:p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</w:t>
            </w:r>
            <w:r w:rsidR="00AD73E0">
              <w:rPr>
                <w:sz w:val="16"/>
                <w:szCs w:val="16"/>
              </w:rPr>
              <w:t>-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A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A576A" w:rsidRPr="006D1C84" w:rsidTr="0008198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BA576A" w:rsidRPr="006D1C84" w:rsidTr="0008198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A576A" w:rsidRPr="001C3956" w:rsidRDefault="00BA576A" w:rsidP="00081984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843" w:type="dxa"/>
          </w:tcPr>
          <w:p w:rsidR="00BA576A" w:rsidRPr="006D1C84" w:rsidRDefault="00BA576A" w:rsidP="0008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BA576A" w:rsidRPr="00EA7F97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 органи</w:t>
            </w:r>
            <w:r w:rsidR="00AD73E0">
              <w:rPr>
                <w:sz w:val="16"/>
                <w:szCs w:val="16"/>
              </w:rPr>
              <w:t>-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зация</w:t>
            </w:r>
          </w:p>
        </w:tc>
        <w:tc>
          <w:tcPr>
            <w:tcW w:w="1559" w:type="dxa"/>
          </w:tcPr>
          <w:p w:rsidR="00BA576A" w:rsidRPr="006D1C84" w:rsidRDefault="00BA576A" w:rsidP="00081984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7E257C" w:rsidRDefault="00BA576A" w:rsidP="0008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7E257C" w:rsidRDefault="00BA576A" w:rsidP="00081984">
            <w:pPr>
              <w:jc w:val="center"/>
              <w:rPr>
                <w:sz w:val="16"/>
                <w:szCs w:val="16"/>
              </w:rPr>
            </w:pPr>
            <w:r w:rsidRPr="007E257C">
              <w:rPr>
                <w:sz w:val="16"/>
                <w:szCs w:val="16"/>
              </w:rPr>
              <w:t>5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7E257C" w:rsidRDefault="00BA576A" w:rsidP="00081984">
            <w:pPr>
              <w:jc w:val="center"/>
              <w:rPr>
                <w:sz w:val="16"/>
                <w:szCs w:val="16"/>
              </w:rPr>
            </w:pPr>
            <w:r w:rsidRPr="007E257C">
              <w:rPr>
                <w:sz w:val="16"/>
                <w:szCs w:val="16"/>
              </w:rPr>
              <w:t>584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BA576A" w:rsidRPr="006D1C84" w:rsidTr="00081984">
        <w:trPr>
          <w:trHeight w:val="312"/>
        </w:trPr>
        <w:tc>
          <w:tcPr>
            <w:tcW w:w="1271" w:type="dxa"/>
            <w:noWrap/>
          </w:tcPr>
          <w:p w:rsidR="00BA576A" w:rsidRPr="008C6985" w:rsidRDefault="00BA576A" w:rsidP="00081984">
            <w:pPr>
              <w:jc w:val="center"/>
              <w:rPr>
                <w:sz w:val="16"/>
                <w:szCs w:val="16"/>
              </w:rPr>
            </w:pPr>
            <w:r w:rsidRPr="008C6985">
              <w:rPr>
                <w:sz w:val="16"/>
                <w:szCs w:val="16"/>
              </w:rPr>
              <w:t>11787000101000101002100</w:t>
            </w:r>
          </w:p>
        </w:tc>
        <w:tc>
          <w:tcPr>
            <w:tcW w:w="1843" w:type="dxa"/>
          </w:tcPr>
          <w:p w:rsidR="00BA576A" w:rsidRPr="008C6985" w:rsidRDefault="00BA576A" w:rsidP="00081984">
            <w:pPr>
              <w:jc w:val="center"/>
              <w:rPr>
                <w:sz w:val="16"/>
                <w:szCs w:val="16"/>
              </w:rPr>
            </w:pPr>
            <w:r w:rsidRPr="008C6985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A576A" w:rsidRPr="008C6985" w:rsidRDefault="00BA576A" w:rsidP="00081984">
            <w:pPr>
              <w:jc w:val="center"/>
              <w:rPr>
                <w:sz w:val="16"/>
                <w:szCs w:val="16"/>
              </w:rPr>
            </w:pPr>
            <w:r w:rsidRPr="008C6985">
              <w:rPr>
                <w:sz w:val="16"/>
                <w:szCs w:val="16"/>
              </w:rPr>
              <w:t xml:space="preserve">физические лица </w:t>
            </w:r>
          </w:p>
          <w:p w:rsidR="00BA576A" w:rsidRPr="008C6985" w:rsidRDefault="00BA576A" w:rsidP="00081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D73E0" w:rsidRDefault="00BA576A" w:rsidP="00081984">
            <w:pPr>
              <w:jc w:val="center"/>
              <w:rPr>
                <w:sz w:val="16"/>
                <w:szCs w:val="16"/>
              </w:rPr>
            </w:pPr>
            <w:r w:rsidRPr="008C6985">
              <w:rPr>
                <w:sz w:val="16"/>
                <w:szCs w:val="16"/>
              </w:rPr>
              <w:t>общеобразова-тельная органи</w:t>
            </w:r>
            <w:r w:rsidR="00AD73E0">
              <w:rPr>
                <w:sz w:val="16"/>
                <w:szCs w:val="16"/>
              </w:rPr>
              <w:t>-</w:t>
            </w:r>
          </w:p>
          <w:p w:rsidR="00BA576A" w:rsidRPr="008C6985" w:rsidRDefault="00BA576A" w:rsidP="00081984">
            <w:pPr>
              <w:jc w:val="center"/>
              <w:rPr>
                <w:sz w:val="16"/>
                <w:szCs w:val="16"/>
              </w:rPr>
            </w:pPr>
            <w:r w:rsidRPr="008C6985">
              <w:rPr>
                <w:sz w:val="16"/>
                <w:szCs w:val="16"/>
              </w:rPr>
              <w:t>зация</w:t>
            </w:r>
          </w:p>
        </w:tc>
        <w:tc>
          <w:tcPr>
            <w:tcW w:w="1559" w:type="dxa"/>
          </w:tcPr>
          <w:p w:rsidR="00BA576A" w:rsidRPr="008C6985" w:rsidRDefault="00BA576A" w:rsidP="00081984">
            <w:pPr>
              <w:jc w:val="center"/>
              <w:rPr>
                <w:sz w:val="16"/>
                <w:szCs w:val="16"/>
              </w:rPr>
            </w:pPr>
            <w:r w:rsidRPr="008C698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62365" w:rsidRDefault="00BA576A" w:rsidP="0008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62365" w:rsidRDefault="00BA576A" w:rsidP="0008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62365" w:rsidRDefault="00BA576A" w:rsidP="0008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A576A" w:rsidRPr="006D1C84" w:rsidTr="00081984">
        <w:trPr>
          <w:trHeight w:val="2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A576A" w:rsidRPr="00562365" w:rsidRDefault="00BA576A" w:rsidP="00081984">
            <w:pPr>
              <w:jc w:val="center"/>
              <w:rPr>
                <w:sz w:val="16"/>
                <w:szCs w:val="16"/>
              </w:rPr>
            </w:pPr>
            <w:r w:rsidRPr="00562365">
              <w:rPr>
                <w:sz w:val="16"/>
                <w:szCs w:val="16"/>
              </w:rPr>
              <w:t>11787000100400101005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62365" w:rsidRDefault="00BA576A" w:rsidP="0008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562365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62365" w:rsidRDefault="00BA576A" w:rsidP="00081984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  <w:r>
              <w:rPr>
                <w:sz w:val="16"/>
                <w:szCs w:val="16"/>
              </w:rPr>
              <w:br/>
              <w:t>(обучающиеся</w:t>
            </w:r>
            <w:r>
              <w:rPr>
                <w:sz w:val="16"/>
                <w:szCs w:val="16"/>
              </w:rPr>
              <w:br/>
              <w:t>с ограниченными возмож</w:t>
            </w:r>
            <w:r w:rsidRPr="00562365">
              <w:rPr>
                <w:sz w:val="16"/>
                <w:szCs w:val="16"/>
              </w:rPr>
              <w:t xml:space="preserve">ностями </w:t>
            </w:r>
            <w:r>
              <w:rPr>
                <w:sz w:val="16"/>
                <w:szCs w:val="16"/>
              </w:rPr>
              <w:t>здоровья (ОВЗ))</w:t>
            </w:r>
          </w:p>
        </w:tc>
        <w:tc>
          <w:tcPr>
            <w:tcW w:w="1560" w:type="dxa"/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 органи</w:t>
            </w:r>
            <w:r w:rsidR="00AD73E0">
              <w:rPr>
                <w:sz w:val="16"/>
                <w:szCs w:val="16"/>
              </w:rPr>
              <w:t>-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зация</w:t>
            </w:r>
          </w:p>
        </w:tc>
        <w:tc>
          <w:tcPr>
            <w:tcW w:w="1559" w:type="dxa"/>
          </w:tcPr>
          <w:p w:rsidR="00BA576A" w:rsidRPr="006D1C84" w:rsidRDefault="00BA576A" w:rsidP="00081984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7E257C" w:rsidRDefault="00BA576A" w:rsidP="00081984">
            <w:pPr>
              <w:jc w:val="center"/>
              <w:rPr>
                <w:sz w:val="16"/>
                <w:szCs w:val="16"/>
              </w:rPr>
            </w:pPr>
            <w:r w:rsidRPr="007E257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7E257C" w:rsidRDefault="00BA576A" w:rsidP="00081984">
            <w:pPr>
              <w:jc w:val="center"/>
              <w:rPr>
                <w:sz w:val="16"/>
                <w:szCs w:val="16"/>
              </w:rPr>
            </w:pPr>
            <w:r w:rsidRPr="007E257C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7E257C" w:rsidRDefault="00BA576A" w:rsidP="00081984">
            <w:pPr>
              <w:jc w:val="center"/>
              <w:rPr>
                <w:sz w:val="16"/>
                <w:szCs w:val="16"/>
              </w:rPr>
            </w:pPr>
            <w:r w:rsidRPr="007E257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BA576A" w:rsidRPr="006D1C84" w:rsidTr="00081984">
        <w:trPr>
          <w:trHeight w:val="2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A576A" w:rsidRPr="001C3956" w:rsidRDefault="00BA576A" w:rsidP="00081984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000201009101</w:t>
            </w:r>
          </w:p>
        </w:tc>
        <w:tc>
          <w:tcPr>
            <w:tcW w:w="1843" w:type="dxa"/>
          </w:tcPr>
          <w:p w:rsidR="00BA576A" w:rsidRPr="006D1C84" w:rsidRDefault="00BA576A" w:rsidP="0008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BA576A" w:rsidRPr="00EA7F97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роходящие </w:t>
            </w:r>
          </w:p>
          <w:p w:rsidR="00BA576A" w:rsidRPr="001C3956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обучение </w:t>
            </w:r>
          </w:p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по состоянию</w:t>
            </w:r>
          </w:p>
          <w:p w:rsidR="00BA576A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559" w:type="dxa"/>
          </w:tcPr>
          <w:p w:rsidR="00BA576A" w:rsidRPr="006D1C84" w:rsidRDefault="00BA576A" w:rsidP="00081984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314B6" w:rsidRDefault="00BA576A" w:rsidP="0008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314B6" w:rsidRDefault="00BA576A" w:rsidP="0008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314B6" w:rsidRDefault="00BA576A" w:rsidP="0008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A576A" w:rsidRDefault="00BA576A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A576A" w:rsidRDefault="00BA576A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A576A" w:rsidRPr="00826927" w:rsidTr="00081984">
        <w:tc>
          <w:tcPr>
            <w:tcW w:w="15593" w:type="dxa"/>
            <w:gridSpan w:val="5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Нормативный правовой акт</w:t>
            </w:r>
          </w:p>
        </w:tc>
      </w:tr>
      <w:tr w:rsidR="00BA576A" w:rsidRPr="00826927" w:rsidTr="0008198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826927" w:rsidRDefault="00BA576A" w:rsidP="00081984">
            <w:pPr>
              <w:jc w:val="center"/>
              <w:rPr>
                <w:sz w:val="20"/>
              </w:rPr>
            </w:pPr>
            <w:r w:rsidRPr="00826927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826927" w:rsidRDefault="00BA576A" w:rsidP="00081984">
            <w:pPr>
              <w:jc w:val="center"/>
              <w:rPr>
                <w:sz w:val="20"/>
              </w:rPr>
            </w:pPr>
            <w:r w:rsidRPr="00826927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826927" w:rsidRDefault="00BA576A" w:rsidP="00081984">
            <w:pPr>
              <w:jc w:val="center"/>
              <w:rPr>
                <w:sz w:val="20"/>
              </w:rPr>
            </w:pPr>
            <w:r w:rsidRPr="00826927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826927" w:rsidRDefault="00BA576A" w:rsidP="00081984">
            <w:pPr>
              <w:jc w:val="center"/>
              <w:rPr>
                <w:sz w:val="20"/>
              </w:rPr>
            </w:pPr>
            <w:r w:rsidRPr="00826927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826927" w:rsidRDefault="00BA576A" w:rsidP="00081984">
            <w:pPr>
              <w:jc w:val="center"/>
              <w:rPr>
                <w:sz w:val="20"/>
              </w:rPr>
            </w:pPr>
            <w:r w:rsidRPr="00826927">
              <w:rPr>
                <w:sz w:val="20"/>
              </w:rPr>
              <w:t>наименование</w:t>
            </w:r>
          </w:p>
        </w:tc>
      </w:tr>
      <w:tr w:rsidR="00BA576A" w:rsidRPr="00826927" w:rsidTr="00081984">
        <w:tc>
          <w:tcPr>
            <w:tcW w:w="2126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5</w:t>
            </w:r>
          </w:p>
        </w:tc>
      </w:tr>
      <w:tr w:rsidR="00BA576A" w:rsidRPr="00826927" w:rsidTr="00081984">
        <w:tc>
          <w:tcPr>
            <w:tcW w:w="2126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-</w:t>
            </w:r>
          </w:p>
        </w:tc>
      </w:tr>
    </w:tbl>
    <w:p w:rsidR="00BA576A" w:rsidRDefault="00BA576A" w:rsidP="00BA576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A576A" w:rsidRDefault="00BA576A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AD73E0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BA576A" w:rsidRPr="0041719C" w:rsidRDefault="00BA576A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p w:rsidR="00BA576A" w:rsidRDefault="00BA576A" w:rsidP="00BA576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от 11.02.2016 № 925 «Об утверждении стандарта качества муниципальных услуг (работ) в сфере образо</w:t>
      </w:r>
      <w:r w:rsidR="00AD73E0">
        <w:rPr>
          <w:rFonts w:eastAsia="Times New Roman"/>
          <w:sz w:val="24"/>
          <w:szCs w:val="24"/>
          <w:lang w:eastAsia="ru-RU"/>
        </w:rPr>
        <w:t>-</w:t>
      </w:r>
      <w:r w:rsidRPr="007F0FAC">
        <w:rPr>
          <w:rFonts w:eastAsia="Times New Roman"/>
          <w:sz w:val="24"/>
          <w:szCs w:val="24"/>
          <w:lang w:eastAsia="ru-RU"/>
        </w:rPr>
        <w:t>вания, оказываемых (выполняемых) муниципальными образовательными учреждениями, подведомственными департаменту образования Админист</w:t>
      </w:r>
      <w:r w:rsidR="00AD73E0">
        <w:rPr>
          <w:rFonts w:eastAsia="Times New Roman"/>
          <w:sz w:val="24"/>
          <w:szCs w:val="24"/>
          <w:lang w:eastAsia="ru-RU"/>
        </w:rPr>
        <w:t>-</w:t>
      </w:r>
      <w:r w:rsidRPr="007F0FAC">
        <w:rPr>
          <w:rFonts w:eastAsia="Times New Roman"/>
          <w:sz w:val="24"/>
          <w:szCs w:val="24"/>
          <w:lang w:eastAsia="ru-RU"/>
        </w:rPr>
        <w:t>рации города».</w:t>
      </w:r>
    </w:p>
    <w:p w:rsidR="00BA576A" w:rsidRDefault="00BA576A" w:rsidP="00BA576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A576A" w:rsidRDefault="00BA576A" w:rsidP="00BA57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BA576A" w:rsidRPr="005D1B9F" w:rsidTr="0008198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A576A" w:rsidRPr="005D1B9F" w:rsidTr="00081984">
        <w:tc>
          <w:tcPr>
            <w:tcW w:w="5240" w:type="dxa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A576A" w:rsidRPr="005D1B9F" w:rsidTr="0008198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A576A" w:rsidRPr="005D1B9F" w:rsidTr="0008198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E0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Финансов Российской Федерации </w:t>
            </w:r>
          </w:p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D73E0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BA576A" w:rsidRDefault="00BA576A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D73E0" w:rsidRDefault="00AD73E0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D73E0" w:rsidRDefault="00AD73E0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D73E0" w:rsidRDefault="00AD73E0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A576A" w:rsidRPr="00EA7F97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A576A" w:rsidRPr="00EA7F97" w:rsidTr="0008198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</w:t>
            </w:r>
            <w:r w:rsidR="00AD73E0">
              <w:rPr>
                <w:sz w:val="24"/>
                <w:szCs w:val="24"/>
              </w:rPr>
              <w:t>-</w:t>
            </w:r>
            <w:r w:rsidRPr="003856D9">
              <w:rPr>
                <w:sz w:val="24"/>
                <w:szCs w:val="24"/>
              </w:rPr>
              <w:t>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 w:rsidR="009C7C2E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BA576A" w:rsidRPr="00EA7F97" w:rsidRDefault="00BA576A" w:rsidP="0008198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A576A" w:rsidRPr="00EA7F97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BA576A" w:rsidRPr="00EA7F97" w:rsidTr="0008198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 w:rsidR="009C7C2E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A576A" w:rsidRPr="00EA7F97" w:rsidTr="0008198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BA576A" w:rsidRPr="00EA7F97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 w:rsidR="009C7C2E">
        <w:rPr>
          <w:rFonts w:eastAsia="Times New Roman"/>
          <w:sz w:val="24"/>
          <w:szCs w:val="24"/>
          <w:lang w:eastAsia="ru-RU"/>
        </w:rPr>
        <w:t>.</w:t>
      </w:r>
    </w:p>
    <w:p w:rsidR="00BA576A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A576A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BA576A" w:rsidRPr="00D124E7" w:rsidTr="00081984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BA576A" w:rsidRPr="00D124E7" w:rsidTr="00AD73E0">
        <w:trPr>
          <w:trHeight w:val="328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BA576A" w:rsidRPr="00D124E7" w:rsidRDefault="00BA576A" w:rsidP="00AD73E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BA576A" w:rsidRPr="00D124E7" w:rsidTr="00081984">
        <w:trPr>
          <w:trHeight w:val="376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AD73E0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AD73E0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AD73E0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BA576A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</w:tr>
      <w:tr w:rsidR="00BA576A" w:rsidRPr="00D124E7" w:rsidTr="00081984">
        <w:trPr>
          <w:trHeight w:val="228"/>
        </w:trPr>
        <w:tc>
          <w:tcPr>
            <w:tcW w:w="1418" w:type="dxa"/>
            <w:noWrap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 w:val="restart"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1E7843">
              <w:rPr>
                <w:sz w:val="20"/>
              </w:rPr>
              <w:t>11788002100100001007101</w:t>
            </w:r>
          </w:p>
        </w:tc>
        <w:tc>
          <w:tcPr>
            <w:tcW w:w="1701" w:type="dxa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BA576A" w:rsidRPr="003856D9" w:rsidRDefault="00BA576A" w:rsidP="00081984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физические лица</w:t>
            </w:r>
          </w:p>
          <w:p w:rsidR="00AD73E0" w:rsidRDefault="00BA576A" w:rsidP="00081984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с ограниченными возмож</w:t>
            </w:r>
            <w:r>
              <w:rPr>
                <w:sz w:val="20"/>
              </w:rPr>
              <w:t>-</w:t>
            </w:r>
            <w:r w:rsidRPr="003856D9">
              <w:rPr>
                <w:sz w:val="20"/>
              </w:rPr>
              <w:t xml:space="preserve">ностями </w:t>
            </w:r>
          </w:p>
          <w:p w:rsidR="00BA576A" w:rsidRDefault="00BA576A" w:rsidP="00081984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здоровья </w:t>
            </w:r>
          </w:p>
          <w:p w:rsidR="00BA576A" w:rsidRPr="003856D9" w:rsidRDefault="00BA576A" w:rsidP="00081984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 дети-инвалиды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1E7843">
              <w:rPr>
                <w:sz w:val="20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AD73E0" w:rsidRDefault="00AD73E0" w:rsidP="00AD73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BA576A" w:rsidRPr="00116676">
              <w:rPr>
                <w:sz w:val="20"/>
              </w:rPr>
              <w:t>бщеобразовате</w:t>
            </w:r>
            <w:r>
              <w:rPr>
                <w:sz w:val="20"/>
              </w:rPr>
              <w:t>-</w:t>
            </w:r>
            <w:r w:rsidR="00BA576A" w:rsidRPr="00116676">
              <w:rPr>
                <w:sz w:val="20"/>
              </w:rPr>
              <w:t xml:space="preserve">льная </w:t>
            </w:r>
          </w:p>
          <w:p w:rsidR="00AD73E0" w:rsidRDefault="00BA576A" w:rsidP="00AD73E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ргани</w:t>
            </w:r>
            <w:r>
              <w:rPr>
                <w:sz w:val="20"/>
              </w:rPr>
              <w:t>-</w:t>
            </w:r>
          </w:p>
          <w:p w:rsidR="00BA576A" w:rsidRPr="00D124E7" w:rsidRDefault="00BA576A" w:rsidP="00AD73E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Default="00BA576A" w:rsidP="00081984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Default="00BA576A" w:rsidP="00081984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BA576A" w:rsidRDefault="00BA576A" w:rsidP="00081984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Default="00BA576A" w:rsidP="00081984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Default="00BA576A" w:rsidP="00081984">
            <w:pPr>
              <w:rPr>
                <w:sz w:val="20"/>
              </w:rPr>
            </w:pPr>
            <w:r w:rsidRPr="0027084C">
              <w:rPr>
                <w:sz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BA576A" w:rsidRDefault="00BA576A" w:rsidP="00081984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A576A" w:rsidRDefault="00BA576A" w:rsidP="00081984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BA576A" w:rsidRDefault="00BA576A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D73E0" w:rsidRDefault="00AD73E0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D73E0" w:rsidRDefault="00AD73E0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D73E0" w:rsidRDefault="00AD73E0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A576A" w:rsidRDefault="00BA576A" w:rsidP="00BA57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BA576A" w:rsidRDefault="00BA576A" w:rsidP="00BA576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82" w:tblpY="1"/>
        <w:tblOverlap w:val="never"/>
        <w:tblW w:w="15598" w:type="dxa"/>
        <w:tblLayout w:type="fixed"/>
        <w:tblLook w:val="04A0" w:firstRow="1" w:lastRow="0" w:firstColumn="1" w:lastColumn="0" w:noHBand="0" w:noVBand="1"/>
      </w:tblPr>
      <w:tblGrid>
        <w:gridCol w:w="128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576A" w:rsidRPr="006D1C84" w:rsidTr="00081984">
        <w:trPr>
          <w:trHeight w:val="715"/>
          <w:tblHeader/>
        </w:trPr>
        <w:tc>
          <w:tcPr>
            <w:tcW w:w="128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</w:t>
            </w:r>
            <w:r w:rsidR="00AD73E0"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BA576A" w:rsidRPr="006D1C84" w:rsidTr="00AD73E0">
        <w:trPr>
          <w:trHeight w:val="257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A576A" w:rsidRPr="006D1C84" w:rsidRDefault="00BA576A" w:rsidP="00AD73E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BA576A" w:rsidRPr="006D1C84" w:rsidTr="00081984">
        <w:trPr>
          <w:trHeight w:val="1086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A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A576A" w:rsidRPr="006D1C84" w:rsidTr="00081984">
        <w:trPr>
          <w:trHeight w:val="156"/>
          <w:tblHeader/>
        </w:trPr>
        <w:tc>
          <w:tcPr>
            <w:tcW w:w="1281" w:type="dxa"/>
            <w:tcBorders>
              <w:bottom w:val="single" w:sz="4" w:space="0" w:color="auto"/>
            </w:tcBorders>
            <w:noWrap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BA576A" w:rsidRPr="006D1C84" w:rsidTr="00081984">
        <w:trPr>
          <w:trHeight w:val="312"/>
        </w:trPr>
        <w:tc>
          <w:tcPr>
            <w:tcW w:w="1281" w:type="dxa"/>
            <w:noWrap/>
          </w:tcPr>
          <w:p w:rsidR="00BA576A" w:rsidRPr="001E7843" w:rsidRDefault="00BA576A" w:rsidP="00081984">
            <w:pPr>
              <w:jc w:val="center"/>
              <w:rPr>
                <w:sz w:val="16"/>
                <w:szCs w:val="16"/>
              </w:rPr>
            </w:pPr>
            <w:r w:rsidRPr="001E7843">
              <w:rPr>
                <w:sz w:val="16"/>
                <w:szCs w:val="16"/>
              </w:rPr>
              <w:t>11788002100100001007101</w:t>
            </w:r>
          </w:p>
        </w:tc>
        <w:tc>
          <w:tcPr>
            <w:tcW w:w="1843" w:type="dxa"/>
          </w:tcPr>
          <w:p w:rsidR="00BA576A" w:rsidRDefault="00BA576A" w:rsidP="00081984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A576A" w:rsidRPr="00806EA6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физические лица</w:t>
            </w:r>
          </w:p>
          <w:p w:rsidR="00BA576A" w:rsidRPr="00806EA6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 xml:space="preserve">с ограниченными возможностями здоровья </w:t>
            </w:r>
          </w:p>
          <w:p w:rsidR="00BA576A" w:rsidRPr="00806EA6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и дети-инвалиды</w:t>
            </w:r>
          </w:p>
          <w:p w:rsidR="00BA576A" w:rsidRPr="00EA7F97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E7843">
              <w:rPr>
                <w:sz w:val="16"/>
                <w:szCs w:val="16"/>
              </w:rPr>
              <w:t>(с тяжелыми нарушениями речи)</w:t>
            </w:r>
          </w:p>
        </w:tc>
        <w:tc>
          <w:tcPr>
            <w:tcW w:w="1560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 организация</w:t>
            </w:r>
          </w:p>
        </w:tc>
        <w:tc>
          <w:tcPr>
            <w:tcW w:w="1559" w:type="dxa"/>
          </w:tcPr>
          <w:p w:rsidR="00BA576A" w:rsidRPr="006D1C84" w:rsidRDefault="00BA576A" w:rsidP="00081984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896464" w:rsidRDefault="00BA576A" w:rsidP="00081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896464" w:rsidRDefault="00BA576A" w:rsidP="00081984">
            <w:pPr>
              <w:jc w:val="center"/>
              <w:rPr>
                <w:sz w:val="16"/>
                <w:szCs w:val="16"/>
              </w:rPr>
            </w:pPr>
            <w:r w:rsidRPr="0089646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896464" w:rsidRDefault="00BA576A" w:rsidP="00081984">
            <w:pPr>
              <w:jc w:val="center"/>
              <w:rPr>
                <w:sz w:val="16"/>
                <w:szCs w:val="16"/>
              </w:rPr>
            </w:pPr>
            <w:r w:rsidRPr="0089646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576A" w:rsidRPr="006D1C84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BA576A" w:rsidRDefault="00BA576A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A576A" w:rsidRDefault="00BA576A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A576A" w:rsidRDefault="00BA576A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BA576A" w:rsidRPr="00826927" w:rsidTr="00081984">
        <w:tc>
          <w:tcPr>
            <w:tcW w:w="15735" w:type="dxa"/>
            <w:gridSpan w:val="5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Нормативный правовой акт</w:t>
            </w:r>
          </w:p>
        </w:tc>
      </w:tr>
      <w:tr w:rsidR="00BA576A" w:rsidRPr="00826927" w:rsidTr="000819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826927" w:rsidRDefault="00BA576A" w:rsidP="00081984">
            <w:pPr>
              <w:jc w:val="center"/>
              <w:rPr>
                <w:sz w:val="20"/>
              </w:rPr>
            </w:pPr>
            <w:r w:rsidRPr="00826927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826927" w:rsidRDefault="00BA576A" w:rsidP="00081984">
            <w:pPr>
              <w:jc w:val="center"/>
              <w:rPr>
                <w:sz w:val="20"/>
              </w:rPr>
            </w:pPr>
            <w:r w:rsidRPr="00826927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826927" w:rsidRDefault="00BA576A" w:rsidP="00081984">
            <w:pPr>
              <w:jc w:val="center"/>
              <w:rPr>
                <w:sz w:val="20"/>
              </w:rPr>
            </w:pPr>
            <w:r w:rsidRPr="00826927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826927" w:rsidRDefault="00BA576A" w:rsidP="00081984">
            <w:pPr>
              <w:jc w:val="center"/>
              <w:rPr>
                <w:sz w:val="20"/>
              </w:rPr>
            </w:pPr>
            <w:r w:rsidRPr="00826927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826927" w:rsidRDefault="00BA576A" w:rsidP="00081984">
            <w:pPr>
              <w:jc w:val="center"/>
              <w:rPr>
                <w:sz w:val="20"/>
              </w:rPr>
            </w:pPr>
            <w:r w:rsidRPr="00826927">
              <w:rPr>
                <w:sz w:val="20"/>
              </w:rPr>
              <w:t>наименование</w:t>
            </w:r>
          </w:p>
        </w:tc>
      </w:tr>
      <w:tr w:rsidR="00BA576A" w:rsidRPr="00826927" w:rsidTr="00081984">
        <w:tc>
          <w:tcPr>
            <w:tcW w:w="2268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5</w:t>
            </w:r>
          </w:p>
        </w:tc>
      </w:tr>
      <w:tr w:rsidR="00BA576A" w:rsidRPr="00826927" w:rsidTr="00081984">
        <w:tc>
          <w:tcPr>
            <w:tcW w:w="2268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BA576A" w:rsidRPr="00826927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826927">
              <w:rPr>
                <w:sz w:val="20"/>
              </w:rPr>
              <w:t>-</w:t>
            </w:r>
          </w:p>
        </w:tc>
      </w:tr>
    </w:tbl>
    <w:p w:rsidR="00BA576A" w:rsidRDefault="00BA576A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A576A" w:rsidRDefault="00BA576A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AD73E0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BA576A" w:rsidRPr="0041719C" w:rsidRDefault="00BA576A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p w:rsidR="00BA576A" w:rsidRDefault="00BA576A" w:rsidP="00BA576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</w:t>
      </w:r>
      <w:r w:rsidR="00AD73E0">
        <w:rPr>
          <w:rFonts w:eastAsia="Times New Roman"/>
          <w:sz w:val="24"/>
          <w:szCs w:val="24"/>
          <w:lang w:eastAsia="ru-RU"/>
        </w:rPr>
        <w:t>тановление Администрации города</w:t>
      </w:r>
      <w:r w:rsidRPr="007F0FAC">
        <w:rPr>
          <w:rFonts w:eastAsia="Times New Roman"/>
          <w:sz w:val="24"/>
          <w:szCs w:val="24"/>
          <w:lang w:eastAsia="ru-RU"/>
        </w:rPr>
        <w:t xml:space="preserve"> от 11.02.2016 № 925 «Об утверждении стандарта качества муниципальных услуг (работ) в сфере образо</w:t>
      </w:r>
      <w:r w:rsidR="00AD73E0">
        <w:rPr>
          <w:rFonts w:eastAsia="Times New Roman"/>
          <w:sz w:val="24"/>
          <w:szCs w:val="24"/>
          <w:lang w:eastAsia="ru-RU"/>
        </w:rPr>
        <w:t>-</w:t>
      </w:r>
      <w:r w:rsidRPr="007F0FAC">
        <w:rPr>
          <w:rFonts w:eastAsia="Times New Roman"/>
          <w:sz w:val="24"/>
          <w:szCs w:val="24"/>
          <w:lang w:eastAsia="ru-RU"/>
        </w:rPr>
        <w:t>вания, оказываемых (выполняемых) муниципальными образовательными учреждениями, подведомственными департаменту образования Админист</w:t>
      </w:r>
      <w:r w:rsidR="00AD73E0">
        <w:rPr>
          <w:rFonts w:eastAsia="Times New Roman"/>
          <w:sz w:val="24"/>
          <w:szCs w:val="24"/>
          <w:lang w:eastAsia="ru-RU"/>
        </w:rPr>
        <w:t>-</w:t>
      </w:r>
      <w:r w:rsidRPr="007F0FAC">
        <w:rPr>
          <w:rFonts w:eastAsia="Times New Roman"/>
          <w:sz w:val="24"/>
          <w:szCs w:val="24"/>
          <w:lang w:eastAsia="ru-RU"/>
        </w:rPr>
        <w:t>рации города».</w:t>
      </w:r>
    </w:p>
    <w:p w:rsidR="00BA576A" w:rsidRDefault="00BA576A" w:rsidP="00BA576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A576A" w:rsidRDefault="00BA576A" w:rsidP="00BA57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245"/>
        <w:gridCol w:w="5387"/>
        <w:gridCol w:w="5103"/>
      </w:tblGrid>
      <w:tr w:rsidR="00BA576A" w:rsidRPr="005D1B9F" w:rsidTr="000819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A576A" w:rsidRPr="005D1B9F" w:rsidTr="00081984">
        <w:tc>
          <w:tcPr>
            <w:tcW w:w="5245" w:type="dxa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A576A" w:rsidRPr="005D1B9F" w:rsidTr="000819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A576A" w:rsidRPr="005D1B9F" w:rsidTr="000819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E0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Финансов Российской Федерации </w:t>
            </w:r>
          </w:p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D73E0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BA576A" w:rsidRDefault="00BA576A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A576A" w:rsidRPr="00EA7F97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A576A" w:rsidRPr="00EA7F97" w:rsidTr="0008198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  <w:r w:rsidR="00AD73E0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BA576A" w:rsidRPr="00EA7F97" w:rsidRDefault="00BA576A" w:rsidP="0008198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A576A" w:rsidRPr="00EA7F97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BA576A" w:rsidRPr="00EA7F97" w:rsidTr="0008198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2. Категории потребителей муниципальной услуги: физические лица</w:t>
            </w:r>
            <w:r w:rsidR="00AD73E0">
              <w:rPr>
                <w:sz w:val="24"/>
                <w:szCs w:val="24"/>
              </w:rPr>
              <w:t>.</w:t>
            </w:r>
            <w:r w:rsidRPr="00EA7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A576A" w:rsidRPr="00EA7F97" w:rsidTr="0008198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BA576A" w:rsidRPr="00EA7F97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p w:rsidR="00BA576A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A576A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4820"/>
        <w:gridCol w:w="1559"/>
        <w:gridCol w:w="851"/>
        <w:gridCol w:w="708"/>
        <w:gridCol w:w="709"/>
        <w:gridCol w:w="709"/>
      </w:tblGrid>
      <w:tr w:rsidR="00BA576A" w:rsidRPr="00D124E7" w:rsidTr="00081984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AD73E0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D73E0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7230" w:type="dxa"/>
            <w:gridSpan w:val="3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BA576A" w:rsidRPr="00D124E7" w:rsidTr="00081984">
        <w:trPr>
          <w:trHeight w:val="348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BA576A" w:rsidRPr="00D124E7" w:rsidTr="00081984">
        <w:trPr>
          <w:trHeight w:val="376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C7C2E" w:rsidRDefault="009C7C2E" w:rsidP="009C7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BA576A">
              <w:rPr>
                <w:sz w:val="20"/>
              </w:rPr>
              <w:t>атегория</w:t>
            </w:r>
          </w:p>
          <w:p w:rsidR="00BA576A" w:rsidRPr="00D124E7" w:rsidRDefault="00BA576A" w:rsidP="009C7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551" w:type="dxa"/>
          </w:tcPr>
          <w:p w:rsidR="00BA576A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4820" w:type="dxa"/>
            <w:vMerge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BA576A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</w:tr>
      <w:tr w:rsidR="00BA576A" w:rsidRPr="00D124E7" w:rsidTr="00081984">
        <w:trPr>
          <w:trHeight w:val="228"/>
        </w:trPr>
        <w:tc>
          <w:tcPr>
            <w:tcW w:w="1418" w:type="dxa"/>
            <w:noWrap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551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20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BA576A" w:rsidRPr="00EA7F97" w:rsidRDefault="00BA576A" w:rsidP="00081984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BA576A" w:rsidRDefault="00BA576A" w:rsidP="00081984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время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с дневным пребывани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Default="00BA576A" w:rsidP="00081984">
            <w:pPr>
              <w:rPr>
                <w:sz w:val="20"/>
              </w:rPr>
            </w:pPr>
            <w:r w:rsidRPr="00AA213D">
              <w:rPr>
                <w:sz w:val="20"/>
              </w:rPr>
              <w:t>полнота реализации программ организации отдыха детей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BA576A" w:rsidRDefault="00BA576A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D73E0" w:rsidRDefault="00AD73E0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A576A" w:rsidRDefault="00BA576A" w:rsidP="00BA57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BA576A" w:rsidRDefault="00BA576A" w:rsidP="00BA576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A576A" w:rsidRPr="00C858E5" w:rsidTr="00081984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Уникальный номер</w:t>
            </w:r>
          </w:p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AD73E0" w:rsidRDefault="00BA576A" w:rsidP="00081984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BA576A" w:rsidRPr="00C858E5" w:rsidRDefault="00BA576A" w:rsidP="00081984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реднегодовой 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редельные цены (тарифы), руб.</w:t>
            </w:r>
          </w:p>
        </w:tc>
      </w:tr>
      <w:tr w:rsidR="00BA576A" w:rsidRPr="00C858E5" w:rsidTr="00081984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BA576A" w:rsidRPr="00C858E5" w:rsidTr="00081984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BA576A" w:rsidRPr="00C858E5" w:rsidRDefault="00BA576A" w:rsidP="00081984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576A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576A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од </w:t>
            </w:r>
          </w:p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BA576A" w:rsidRPr="00C858E5" w:rsidTr="0008198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BA576A" w:rsidRPr="00C858E5" w:rsidTr="00081984">
        <w:trPr>
          <w:trHeight w:val="312"/>
        </w:trPr>
        <w:tc>
          <w:tcPr>
            <w:tcW w:w="1555" w:type="dxa"/>
            <w:vMerge w:val="restart"/>
            <w:noWrap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BA576A" w:rsidRPr="00EA7F97" w:rsidRDefault="00BA576A" w:rsidP="00081984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BA576A" w:rsidRPr="00C858E5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BA576A" w:rsidRDefault="00BA576A" w:rsidP="00081984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AD73E0" w:rsidRDefault="00BA576A" w:rsidP="00081984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BA576A" w:rsidRPr="00AA213D" w:rsidRDefault="00BA576A" w:rsidP="00081984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ловек – всего, </w:t>
            </w:r>
          </w:p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4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BA576A" w:rsidRPr="00C858E5" w:rsidTr="00081984">
        <w:trPr>
          <w:trHeight w:val="312"/>
        </w:trPr>
        <w:tc>
          <w:tcPr>
            <w:tcW w:w="1555" w:type="dxa"/>
            <w:vMerge/>
            <w:noWrap/>
          </w:tcPr>
          <w:p w:rsidR="00BA576A" w:rsidRPr="00AA213D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BA576A" w:rsidRPr="00EA7F9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BA576A" w:rsidRPr="00AA213D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</w:tcPr>
          <w:p w:rsidR="00BA576A" w:rsidRDefault="00BA576A" w:rsidP="00081984">
            <w:pPr>
              <w:jc w:val="center"/>
            </w:pPr>
            <w:r>
              <w:rPr>
                <w:sz w:val="20"/>
              </w:rPr>
              <w:t>ч</w:t>
            </w:r>
            <w:r w:rsidRPr="00D11FD8">
              <w:rPr>
                <w:sz w:val="20"/>
              </w:rPr>
              <w:t>еловек</w:t>
            </w:r>
          </w:p>
        </w:tc>
        <w:tc>
          <w:tcPr>
            <w:tcW w:w="850" w:type="dxa"/>
          </w:tcPr>
          <w:p w:rsidR="00BA576A" w:rsidRDefault="00BA576A" w:rsidP="00081984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BA576A" w:rsidRPr="00C858E5" w:rsidTr="00081984">
        <w:trPr>
          <w:trHeight w:val="312"/>
        </w:trPr>
        <w:tc>
          <w:tcPr>
            <w:tcW w:w="1555" w:type="dxa"/>
            <w:vMerge/>
            <w:noWrap/>
          </w:tcPr>
          <w:p w:rsidR="00BA576A" w:rsidRPr="00AA213D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BA576A" w:rsidRPr="00EA7F9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BA576A" w:rsidRPr="00AA213D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</w:tcPr>
          <w:p w:rsidR="00BA576A" w:rsidRDefault="00BA576A" w:rsidP="00081984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BA576A" w:rsidRDefault="00BA576A" w:rsidP="00081984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BA576A" w:rsidRDefault="00BA576A" w:rsidP="00BA576A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BA576A" w:rsidRDefault="00BA576A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D73E0" w:rsidRDefault="00AD73E0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A576A" w:rsidRPr="005615D2" w:rsidTr="00081984">
        <w:tc>
          <w:tcPr>
            <w:tcW w:w="15593" w:type="dxa"/>
            <w:gridSpan w:val="5"/>
          </w:tcPr>
          <w:p w:rsidR="00BA576A" w:rsidRPr="005615D2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5615D2">
              <w:rPr>
                <w:sz w:val="20"/>
              </w:rPr>
              <w:t>Нормативный правовой акт</w:t>
            </w:r>
          </w:p>
        </w:tc>
      </w:tr>
      <w:tr w:rsidR="00BA576A" w:rsidRPr="005615D2" w:rsidTr="0008198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615D2" w:rsidRDefault="00BA576A" w:rsidP="00081984">
            <w:pPr>
              <w:jc w:val="center"/>
              <w:rPr>
                <w:sz w:val="20"/>
              </w:rPr>
            </w:pPr>
            <w:r w:rsidRPr="005615D2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615D2" w:rsidRDefault="00BA576A" w:rsidP="00081984">
            <w:pPr>
              <w:jc w:val="center"/>
              <w:rPr>
                <w:sz w:val="20"/>
              </w:rPr>
            </w:pPr>
            <w:r w:rsidRPr="005615D2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615D2" w:rsidRDefault="00BA576A" w:rsidP="00081984">
            <w:pPr>
              <w:jc w:val="center"/>
              <w:rPr>
                <w:sz w:val="20"/>
              </w:rPr>
            </w:pPr>
            <w:r w:rsidRPr="005615D2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615D2" w:rsidRDefault="00BA576A" w:rsidP="00081984">
            <w:pPr>
              <w:jc w:val="center"/>
              <w:rPr>
                <w:sz w:val="20"/>
              </w:rPr>
            </w:pPr>
            <w:r w:rsidRPr="005615D2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615D2" w:rsidRDefault="00BA576A" w:rsidP="00081984">
            <w:pPr>
              <w:jc w:val="center"/>
              <w:rPr>
                <w:sz w:val="20"/>
              </w:rPr>
            </w:pPr>
            <w:r w:rsidRPr="005615D2">
              <w:rPr>
                <w:sz w:val="20"/>
              </w:rPr>
              <w:t>наименование</w:t>
            </w:r>
          </w:p>
        </w:tc>
      </w:tr>
      <w:tr w:rsidR="00BA576A" w:rsidRPr="005615D2" w:rsidTr="00081984">
        <w:tc>
          <w:tcPr>
            <w:tcW w:w="2126" w:type="dxa"/>
          </w:tcPr>
          <w:p w:rsidR="00BA576A" w:rsidRPr="005615D2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5615D2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BA576A" w:rsidRPr="005615D2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5615D2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BA576A" w:rsidRPr="005615D2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5615D2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BA576A" w:rsidRPr="005615D2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5615D2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BA576A" w:rsidRPr="005615D2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5615D2">
              <w:rPr>
                <w:sz w:val="20"/>
              </w:rPr>
              <w:t>5</w:t>
            </w:r>
          </w:p>
        </w:tc>
      </w:tr>
      <w:tr w:rsidR="00BA576A" w:rsidRPr="005615D2" w:rsidTr="00081984">
        <w:tc>
          <w:tcPr>
            <w:tcW w:w="2126" w:type="dxa"/>
          </w:tcPr>
          <w:p w:rsidR="00BA576A" w:rsidRPr="005615D2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5615D2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BA576A" w:rsidRPr="005615D2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5615D2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A576A" w:rsidRPr="005615D2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5615D2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A576A" w:rsidRPr="005615D2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5615D2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BA576A" w:rsidRPr="005615D2" w:rsidRDefault="00BA576A" w:rsidP="0008198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5615D2">
              <w:rPr>
                <w:sz w:val="20"/>
              </w:rPr>
              <w:t>-</w:t>
            </w:r>
          </w:p>
        </w:tc>
      </w:tr>
    </w:tbl>
    <w:p w:rsidR="00BA576A" w:rsidRDefault="00BA576A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A576A" w:rsidRDefault="00BA576A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AD73E0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BA576A" w:rsidRPr="0041719C" w:rsidRDefault="00BA576A" w:rsidP="00BA576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p w:rsidR="00BA576A" w:rsidRDefault="00BA576A" w:rsidP="00AD73E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</w:t>
      </w:r>
      <w:r w:rsidR="00AD73E0">
        <w:rPr>
          <w:rFonts w:eastAsia="Times New Roman"/>
          <w:sz w:val="24"/>
          <w:szCs w:val="24"/>
          <w:lang w:eastAsia="ru-RU"/>
        </w:rPr>
        <w:t>-</w:t>
      </w:r>
      <w:r w:rsidRPr="00AA213D">
        <w:rPr>
          <w:rFonts w:eastAsia="Times New Roman"/>
          <w:sz w:val="24"/>
          <w:szCs w:val="24"/>
          <w:lang w:eastAsia="ru-RU"/>
        </w:rPr>
        <w:t>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BA576A" w:rsidRDefault="00BA576A" w:rsidP="00BA576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A576A" w:rsidRDefault="00BA576A" w:rsidP="00BA576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BA576A" w:rsidRPr="005D1B9F" w:rsidTr="0008198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A576A" w:rsidRPr="005D1B9F" w:rsidTr="00081984">
        <w:tc>
          <w:tcPr>
            <w:tcW w:w="5240" w:type="dxa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576A" w:rsidRPr="005D1B9F" w:rsidRDefault="00BA576A" w:rsidP="0008198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A576A" w:rsidRPr="005D1B9F" w:rsidTr="0008198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A576A" w:rsidRPr="005D1B9F" w:rsidTr="0008198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E0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Финансов Российской Федерации </w:t>
            </w:r>
          </w:p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A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D73E0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BA576A" w:rsidRPr="005D1B9F" w:rsidRDefault="00BA576A" w:rsidP="0008198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BA576A" w:rsidRDefault="00BA576A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A576A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работах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p w:rsidR="00BA576A" w:rsidRPr="00EA7F97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BA576A" w:rsidRPr="00EA7F97" w:rsidTr="0008198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AD73E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>работы</w:t>
            </w:r>
            <w:r w:rsidRPr="00EA7F97">
              <w:rPr>
                <w:sz w:val="24"/>
                <w:szCs w:val="24"/>
              </w:rPr>
              <w:t xml:space="preserve">: </w:t>
            </w:r>
            <w:r w:rsidRPr="007F63DA">
              <w:rPr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</w:t>
            </w:r>
            <w:r w:rsidR="00AD73E0">
              <w:rPr>
                <w:sz w:val="24"/>
                <w:szCs w:val="24"/>
              </w:rPr>
              <w:t xml:space="preserve">                     </w:t>
            </w:r>
            <w:r w:rsidRPr="007F63DA">
              <w:rPr>
                <w:sz w:val="24"/>
                <w:szCs w:val="24"/>
              </w:rPr>
              <w:t>деятельности, творческой деятельности, физкультурно-спортивной деятельности</w:t>
            </w:r>
            <w:r w:rsidR="009C7C2E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BA576A" w:rsidRPr="00EA7F97" w:rsidRDefault="00BA576A" w:rsidP="0008198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A576A" w:rsidRPr="00EA7F97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4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BA576A" w:rsidRPr="00EA7F97" w:rsidTr="0008198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работы</w:t>
            </w:r>
            <w:r w:rsidRPr="00EA7F9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 интересах общества</w:t>
            </w:r>
            <w:r w:rsidR="009C7C2E">
              <w:rPr>
                <w:sz w:val="24"/>
                <w:szCs w:val="24"/>
              </w:rPr>
              <w:t>.</w:t>
            </w:r>
            <w:r w:rsidRPr="00EA7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576A" w:rsidRPr="00EA7F97" w:rsidRDefault="00BA576A" w:rsidP="0008198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BA576A" w:rsidRPr="00EA7F97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eastAsia="Times New Roman"/>
          <w:sz w:val="24"/>
          <w:szCs w:val="24"/>
          <w:lang w:eastAsia="ru-RU"/>
        </w:rPr>
        <w:t>работы</w:t>
      </w:r>
      <w:r w:rsidR="009C7C2E">
        <w:rPr>
          <w:rFonts w:eastAsia="Times New Roman"/>
          <w:sz w:val="24"/>
          <w:szCs w:val="24"/>
          <w:lang w:eastAsia="ru-RU"/>
        </w:rPr>
        <w:t>.</w:t>
      </w:r>
    </w:p>
    <w:p w:rsidR="00BA576A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eastAsia="Times New Roman"/>
          <w:sz w:val="24"/>
          <w:szCs w:val="24"/>
          <w:lang w:eastAsia="ru-RU"/>
        </w:rPr>
        <w:t>работы</w:t>
      </w:r>
      <w:r w:rsidRPr="00EA7F97">
        <w:rPr>
          <w:rFonts w:eastAsia="Times New Roman"/>
          <w:sz w:val="24"/>
          <w:szCs w:val="24"/>
          <w:lang w:eastAsia="ru-RU"/>
        </w:rPr>
        <w:t>:</w:t>
      </w:r>
    </w:p>
    <w:p w:rsidR="00BA576A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BA576A" w:rsidRPr="00D124E7" w:rsidTr="00081984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AD73E0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, характеризующий содер</w:t>
            </w:r>
            <w:r w:rsidR="00AD73E0">
              <w:rPr>
                <w:sz w:val="20"/>
              </w:rPr>
              <w:t>-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D73E0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ения работы</w:t>
            </w:r>
          </w:p>
        </w:tc>
        <w:tc>
          <w:tcPr>
            <w:tcW w:w="7513" w:type="dxa"/>
            <w:gridSpan w:val="3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  <w:tc>
          <w:tcPr>
            <w:tcW w:w="2126" w:type="dxa"/>
            <w:gridSpan w:val="3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работы</w:t>
            </w:r>
          </w:p>
        </w:tc>
      </w:tr>
      <w:tr w:rsidR="00BA576A" w:rsidRPr="00D124E7" w:rsidTr="00081984">
        <w:trPr>
          <w:trHeight w:val="348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BA576A" w:rsidRPr="00D124E7" w:rsidTr="00081984">
        <w:trPr>
          <w:trHeight w:val="376"/>
        </w:trPr>
        <w:tc>
          <w:tcPr>
            <w:tcW w:w="1418" w:type="dxa"/>
            <w:vMerge/>
            <w:noWrap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vMerge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BA576A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</w:tr>
      <w:tr w:rsidR="00BA576A" w:rsidRPr="00D124E7" w:rsidTr="00081984">
        <w:trPr>
          <w:trHeight w:val="228"/>
        </w:trPr>
        <w:tc>
          <w:tcPr>
            <w:tcW w:w="1418" w:type="dxa"/>
            <w:noWrap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BA576A" w:rsidRPr="00D124E7" w:rsidTr="00081984">
        <w:trPr>
          <w:trHeight w:val="335"/>
        </w:trPr>
        <w:tc>
          <w:tcPr>
            <w:tcW w:w="1418" w:type="dxa"/>
            <w:noWrap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 w:rsidRPr="007F63DA">
              <w:rPr>
                <w:sz w:val="20"/>
              </w:rPr>
              <w:t>11034100000000000005101</w:t>
            </w:r>
          </w:p>
        </w:tc>
        <w:tc>
          <w:tcPr>
            <w:tcW w:w="2126" w:type="dxa"/>
          </w:tcPr>
          <w:p w:rsidR="00BA576A" w:rsidRPr="00EA7F9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A576A" w:rsidRPr="00D124E7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BA576A" w:rsidRPr="00D124E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3E0" w:rsidRDefault="00BA576A" w:rsidP="00081984">
            <w:pPr>
              <w:rPr>
                <w:sz w:val="20"/>
              </w:rPr>
            </w:pPr>
            <w:r w:rsidRPr="007F63DA">
              <w:rPr>
                <w:sz w:val="20"/>
              </w:rPr>
              <w:t xml:space="preserve">доля мероприятий, направленных на выявление и развитие у обучающихся интеллектуальных и творческих </w:t>
            </w:r>
          </w:p>
          <w:p w:rsidR="00BA576A" w:rsidRDefault="00BA576A" w:rsidP="00081984">
            <w:pPr>
              <w:rPr>
                <w:sz w:val="20"/>
              </w:rPr>
            </w:pPr>
            <w:r w:rsidRPr="007F63DA">
              <w:rPr>
                <w:sz w:val="20"/>
              </w:rPr>
              <w:t>способностей, способностей к занятиям физической культурой и спортом, интереса к научной (научно-</w:t>
            </w:r>
            <w:r w:rsidR="00AD73E0">
              <w:rPr>
                <w:sz w:val="20"/>
              </w:rPr>
              <w:t xml:space="preserve">            </w:t>
            </w:r>
            <w:r w:rsidRPr="007F63DA">
              <w:rPr>
                <w:sz w:val="20"/>
              </w:rPr>
              <w:t>исследовательской) деятельности, творческой деятельности, физкультурно-спортивной деятельности, в общем количестве проведенных мероприятий</w:t>
            </w:r>
          </w:p>
        </w:tc>
        <w:tc>
          <w:tcPr>
            <w:tcW w:w="155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A576A" w:rsidRPr="00D124E7" w:rsidRDefault="00BA576A" w:rsidP="00081984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BA576A" w:rsidRDefault="00BA576A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A576A" w:rsidRDefault="00BA576A" w:rsidP="00BA576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eastAsia="Times New Roman"/>
          <w:sz w:val="24"/>
          <w:szCs w:val="24"/>
          <w:lang w:eastAsia="ru-RU"/>
        </w:rPr>
        <w:t>работы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A576A" w:rsidRDefault="00BA576A" w:rsidP="00BA576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126"/>
        <w:gridCol w:w="1843"/>
        <w:gridCol w:w="851"/>
        <w:gridCol w:w="2693"/>
        <w:gridCol w:w="709"/>
        <w:gridCol w:w="708"/>
        <w:gridCol w:w="709"/>
      </w:tblGrid>
      <w:tr w:rsidR="00BA576A" w:rsidRPr="00C858E5" w:rsidTr="00081984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AD73E0" w:rsidRDefault="00BA576A" w:rsidP="00081984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BA576A" w:rsidRPr="00C858E5" w:rsidRDefault="00BA576A" w:rsidP="00081984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2126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</w:t>
            </w:r>
            <w:r>
              <w:rPr>
                <w:sz w:val="20"/>
              </w:rPr>
              <w:t>выполнения</w:t>
            </w:r>
            <w:r w:rsidRPr="00C858E5">
              <w:rPr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  <w:r>
              <w:rPr>
                <w:sz w:val="20"/>
              </w:rPr>
              <w:t>работы</w:t>
            </w:r>
          </w:p>
        </w:tc>
      </w:tr>
      <w:tr w:rsidR="00BA576A" w:rsidRPr="00C858E5" w:rsidTr="00081984">
        <w:trPr>
          <w:trHeight w:val="257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</w:tc>
        <w:tc>
          <w:tcPr>
            <w:tcW w:w="2693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работы</w:t>
            </w:r>
          </w:p>
        </w:tc>
        <w:tc>
          <w:tcPr>
            <w:tcW w:w="709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8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BA576A" w:rsidRPr="00C858E5" w:rsidTr="00081984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BA576A" w:rsidRPr="00C858E5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576A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 xml:space="preserve">код </w:t>
            </w:r>
          </w:p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>по ОКЕИ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BA576A" w:rsidRPr="00C858E5" w:rsidTr="0008198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A576A" w:rsidRPr="00C858E5" w:rsidTr="00081984">
        <w:trPr>
          <w:trHeight w:val="312"/>
        </w:trPr>
        <w:tc>
          <w:tcPr>
            <w:tcW w:w="1555" w:type="dxa"/>
            <w:noWrap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7F63DA">
              <w:rPr>
                <w:sz w:val="20"/>
              </w:rPr>
              <w:t>11034100000000000005101</w:t>
            </w:r>
          </w:p>
        </w:tc>
        <w:tc>
          <w:tcPr>
            <w:tcW w:w="2126" w:type="dxa"/>
          </w:tcPr>
          <w:p w:rsidR="00BA576A" w:rsidRPr="00EA7F97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A576A" w:rsidRPr="00C858E5" w:rsidRDefault="00BA576A" w:rsidP="00081984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BA576A" w:rsidRPr="00AA213D" w:rsidRDefault="00BA576A" w:rsidP="00081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AD73E0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ников </w:t>
            </w:r>
          </w:p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1843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2693" w:type="dxa"/>
          </w:tcPr>
          <w:p w:rsidR="00AD73E0" w:rsidRDefault="00BA576A" w:rsidP="00AD73E0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 w:rsidRPr="00047295">
              <w:rPr>
                <w:sz w:val="20"/>
              </w:rPr>
              <w:t xml:space="preserve">организация деятельности центра дополнительного </w:t>
            </w:r>
          </w:p>
          <w:p w:rsidR="00BA576A" w:rsidRPr="00C858E5" w:rsidRDefault="00BA576A" w:rsidP="00AD73E0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 w:rsidRPr="00047295">
              <w:rPr>
                <w:sz w:val="20"/>
              </w:rPr>
              <w:t>образования детей на базе данного образовательного учреждения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8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</w:tcPr>
          <w:p w:rsidR="00BA576A" w:rsidRPr="00C858E5" w:rsidRDefault="00BA576A" w:rsidP="0008198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</w:tbl>
    <w:p w:rsidR="00BA576A" w:rsidRDefault="00BA576A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A576A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p w:rsidR="00BA576A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p w:rsidR="00BA576A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A576A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A576A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BA576A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BA576A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A576A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A576A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 w:rsidR="00AD73E0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BA576A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A576A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 w:rsidR="00AD73E0">
        <w:rPr>
          <w:rFonts w:eastAsia="Times New Roman"/>
          <w:sz w:val="24"/>
          <w:szCs w:val="24"/>
          <w:lang w:eastAsia="ru-RU"/>
        </w:rPr>
        <w:t xml:space="preserve">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</w:t>
      </w:r>
      <w:r w:rsidR="00AD73E0">
        <w:rPr>
          <w:rFonts w:eastAsia="Times New Roman"/>
          <w:sz w:val="24"/>
          <w:szCs w:val="24"/>
          <w:lang w:eastAsia="ru-RU"/>
        </w:rPr>
        <w:t>–</w:t>
      </w:r>
      <w:r w:rsidRPr="000567A0">
        <w:rPr>
          <w:rFonts w:eastAsia="Times New Roman"/>
          <w:sz w:val="24"/>
          <w:szCs w:val="24"/>
          <w:lang w:eastAsia="ru-RU"/>
        </w:rPr>
        <w:t xml:space="preserve">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BA576A" w:rsidRDefault="00BA576A" w:rsidP="00BA576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A576A" w:rsidRDefault="00BA576A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7"/>
        <w:gridCol w:w="5942"/>
        <w:gridCol w:w="4805"/>
      </w:tblGrid>
      <w:tr w:rsidR="00BA576A" w:rsidRPr="000567A0" w:rsidTr="00081984">
        <w:tc>
          <w:tcPr>
            <w:tcW w:w="4957" w:type="dxa"/>
          </w:tcPr>
          <w:p w:rsidR="00BA576A" w:rsidRPr="000567A0" w:rsidRDefault="00BA576A" w:rsidP="0008198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953" w:type="dxa"/>
          </w:tcPr>
          <w:p w:rsidR="00BA576A" w:rsidRPr="000567A0" w:rsidRDefault="00BA576A" w:rsidP="0008198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815" w:type="dxa"/>
          </w:tcPr>
          <w:p w:rsidR="00BA576A" w:rsidRPr="000567A0" w:rsidRDefault="00BA576A" w:rsidP="0008198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BA576A" w:rsidRPr="000567A0" w:rsidTr="00081984">
        <w:tc>
          <w:tcPr>
            <w:tcW w:w="4957" w:type="dxa"/>
          </w:tcPr>
          <w:p w:rsidR="00BA576A" w:rsidRPr="000567A0" w:rsidRDefault="00BA576A" w:rsidP="0008198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A576A" w:rsidRPr="000567A0" w:rsidRDefault="00BA576A" w:rsidP="0008198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BA576A" w:rsidRPr="000567A0" w:rsidRDefault="00BA576A" w:rsidP="0008198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BA576A" w:rsidRPr="000567A0" w:rsidTr="0008198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0567A0" w:rsidRDefault="00BA576A" w:rsidP="0008198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953" w:type="dxa"/>
            <w:vMerge w:val="restart"/>
          </w:tcPr>
          <w:p w:rsidR="00AD73E0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</w:p>
          <w:p w:rsidR="00BA576A" w:rsidRPr="000567A0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от 21.11.2013 № 8480 «Об утверждении порядка осуществления контроля за деятельностью муници</w:t>
            </w:r>
            <w:r>
              <w:rPr>
                <w:sz w:val="24"/>
                <w:szCs w:val="24"/>
              </w:rPr>
              <w:t>-</w:t>
            </w:r>
            <w:r w:rsidRPr="000567A0">
              <w:rPr>
                <w:sz w:val="24"/>
                <w:szCs w:val="24"/>
              </w:rPr>
              <w:t>пальных учреждений»</w:t>
            </w:r>
          </w:p>
        </w:tc>
        <w:tc>
          <w:tcPr>
            <w:tcW w:w="4815" w:type="dxa"/>
            <w:vMerge w:val="restart"/>
          </w:tcPr>
          <w:p w:rsidR="00BA576A" w:rsidRPr="000567A0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</w:tc>
      </w:tr>
      <w:tr w:rsidR="00BA576A" w:rsidRPr="000567A0" w:rsidTr="0008198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0567A0" w:rsidRDefault="00BA576A" w:rsidP="0008198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953" w:type="dxa"/>
            <w:vMerge/>
          </w:tcPr>
          <w:p w:rsidR="00BA576A" w:rsidRPr="000567A0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815" w:type="dxa"/>
            <w:vMerge/>
          </w:tcPr>
          <w:p w:rsidR="00BA576A" w:rsidRPr="000567A0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A576A" w:rsidRPr="000567A0" w:rsidTr="0008198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0567A0" w:rsidRDefault="00BA576A" w:rsidP="0008198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953" w:type="dxa"/>
            <w:vMerge/>
          </w:tcPr>
          <w:p w:rsidR="00BA576A" w:rsidRPr="000567A0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815" w:type="dxa"/>
            <w:vMerge/>
          </w:tcPr>
          <w:p w:rsidR="00BA576A" w:rsidRPr="000567A0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A576A" w:rsidRPr="000567A0" w:rsidTr="0008198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76A" w:rsidRPr="000567A0" w:rsidRDefault="00BA576A" w:rsidP="0008198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953" w:type="dxa"/>
          </w:tcPr>
          <w:p w:rsidR="00AD73E0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BA576A" w:rsidRPr="000567A0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от 04.10.2016 № 7339 «Об утверждении порядка формирования муниципального задания на оказание муниципальных услуг (выполнение работ) муници</w:t>
            </w:r>
            <w:r>
              <w:rPr>
                <w:sz w:val="24"/>
                <w:szCs w:val="24"/>
              </w:rPr>
              <w:t>-</w:t>
            </w:r>
            <w:r w:rsidRPr="000567A0">
              <w:rPr>
                <w:sz w:val="24"/>
                <w:szCs w:val="24"/>
              </w:rPr>
              <w:t>пальными учреждениями и финансового обеспечения выполнения муниципального задания»</w:t>
            </w:r>
          </w:p>
        </w:tc>
        <w:tc>
          <w:tcPr>
            <w:tcW w:w="4815" w:type="dxa"/>
          </w:tcPr>
          <w:p w:rsidR="00BA576A" w:rsidRPr="000567A0" w:rsidRDefault="00BA576A" w:rsidP="0008198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BA576A" w:rsidRDefault="00BA576A" w:rsidP="00BA576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A576A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p w:rsidR="00BA576A" w:rsidRPr="007D495B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 w:rsidR="00AD73E0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BA576A" w:rsidRPr="00EE01E9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BA576A" w:rsidRPr="00EE01E9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A576A" w:rsidRPr="00EE01E9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A576A" w:rsidRPr="00EE01E9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BA576A" w:rsidRPr="00EE01E9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p w:rsidR="00BA576A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AD73E0" w:rsidRDefault="00AD73E0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C7C2E" w:rsidRDefault="009C7C2E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A576A" w:rsidRPr="00EE01E9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  <w:r w:rsidR="00AD73E0">
        <w:rPr>
          <w:rFonts w:eastAsia="Times New Roman"/>
          <w:sz w:val="24"/>
          <w:szCs w:val="24"/>
          <w:lang w:eastAsia="ru-RU"/>
        </w:rPr>
        <w:t>.</w:t>
      </w:r>
    </w:p>
    <w:p w:rsidR="00BA576A" w:rsidRPr="00DA2592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A2592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</w:t>
      </w:r>
      <w:r w:rsidR="00AD73E0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DA2592">
        <w:rPr>
          <w:rFonts w:eastAsia="Times New Roman"/>
          <w:sz w:val="24"/>
          <w:szCs w:val="24"/>
          <w:lang w:eastAsia="ru-RU"/>
        </w:rPr>
        <w:t>качество оказываемых муниципальных услуг.</w:t>
      </w:r>
    </w:p>
    <w:p w:rsidR="00BA576A" w:rsidRPr="00DA2592" w:rsidRDefault="00BA576A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A2592">
        <w:rPr>
          <w:rFonts w:eastAsia="Times New Roman"/>
          <w:sz w:val="24"/>
          <w:szCs w:val="24"/>
          <w:lang w:eastAsia="ru-RU"/>
        </w:rPr>
        <w:t>Допустимые (возможные отклонения):</w:t>
      </w:r>
    </w:p>
    <w:p w:rsidR="00BA576A" w:rsidRPr="00DA2592" w:rsidRDefault="00AD73E0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BA576A" w:rsidRPr="00DA2592">
        <w:rPr>
          <w:rFonts w:eastAsia="Times New Roman"/>
          <w:sz w:val="24"/>
          <w:szCs w:val="24"/>
          <w:lang w:eastAsia="ru-RU"/>
        </w:rPr>
        <w:t>от установленных показателей качества муниципальной услуги – 5%;</w:t>
      </w:r>
    </w:p>
    <w:p w:rsidR="00BA576A" w:rsidRDefault="00AD73E0" w:rsidP="00AD73E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BA576A" w:rsidRPr="00DA2592">
        <w:rPr>
          <w:rFonts w:eastAsia="Times New Roman"/>
          <w:sz w:val="24"/>
          <w:szCs w:val="24"/>
          <w:lang w:eastAsia="ru-RU"/>
        </w:rPr>
        <w:t>от установленных показателей объема муниципальной услуги – 5%.</w:t>
      </w:r>
    </w:p>
    <w:p w:rsidR="0060767A" w:rsidRDefault="0060767A" w:rsidP="00BA576A"/>
    <w:p w:rsidR="00BA576A" w:rsidRPr="00BA576A" w:rsidRDefault="00BA576A" w:rsidP="00BA576A"/>
    <w:sectPr w:rsidR="00BA576A" w:rsidRPr="00BA576A" w:rsidSect="00BA576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4A" w:rsidRDefault="00E95D4A" w:rsidP="00AD73E0">
      <w:r>
        <w:separator/>
      </w:r>
    </w:p>
  </w:endnote>
  <w:endnote w:type="continuationSeparator" w:id="0">
    <w:p w:rsidR="00E95D4A" w:rsidRDefault="00E95D4A" w:rsidP="00AD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4A" w:rsidRDefault="00E95D4A" w:rsidP="00AD73E0">
      <w:r>
        <w:separator/>
      </w:r>
    </w:p>
  </w:footnote>
  <w:footnote w:type="continuationSeparator" w:id="0">
    <w:p w:rsidR="00E95D4A" w:rsidRDefault="00E95D4A" w:rsidP="00AD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0027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73E0" w:rsidRPr="00AD73E0" w:rsidRDefault="00AD73E0">
        <w:pPr>
          <w:pStyle w:val="a5"/>
          <w:jc w:val="center"/>
          <w:rPr>
            <w:sz w:val="20"/>
            <w:szCs w:val="20"/>
          </w:rPr>
        </w:pPr>
        <w:r w:rsidRPr="00AD73E0">
          <w:rPr>
            <w:sz w:val="20"/>
            <w:szCs w:val="20"/>
          </w:rPr>
          <w:fldChar w:fldCharType="begin"/>
        </w:r>
        <w:r w:rsidRPr="00AD73E0">
          <w:rPr>
            <w:sz w:val="20"/>
            <w:szCs w:val="20"/>
          </w:rPr>
          <w:instrText>PAGE   \* MERGEFORMAT</w:instrText>
        </w:r>
        <w:r w:rsidRPr="00AD73E0">
          <w:rPr>
            <w:sz w:val="20"/>
            <w:szCs w:val="20"/>
          </w:rPr>
          <w:fldChar w:fldCharType="separate"/>
        </w:r>
        <w:r w:rsidR="00C4704C">
          <w:rPr>
            <w:noProof/>
            <w:sz w:val="20"/>
            <w:szCs w:val="20"/>
          </w:rPr>
          <w:t>1</w:t>
        </w:r>
        <w:r w:rsidRPr="00AD73E0">
          <w:rPr>
            <w:sz w:val="20"/>
            <w:szCs w:val="20"/>
          </w:rPr>
          <w:fldChar w:fldCharType="end"/>
        </w:r>
      </w:p>
    </w:sdtContent>
  </w:sdt>
  <w:p w:rsidR="00AD73E0" w:rsidRDefault="00AD73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6A"/>
    <w:rsid w:val="001A6BCE"/>
    <w:rsid w:val="004628A9"/>
    <w:rsid w:val="0060767A"/>
    <w:rsid w:val="008F0362"/>
    <w:rsid w:val="00914FE0"/>
    <w:rsid w:val="0093562E"/>
    <w:rsid w:val="009C7C2E"/>
    <w:rsid w:val="00AD73E0"/>
    <w:rsid w:val="00B64B89"/>
    <w:rsid w:val="00BA576A"/>
    <w:rsid w:val="00C4704C"/>
    <w:rsid w:val="00E9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14F909-69C6-4724-B17D-5A41487A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576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A576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76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76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A57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A57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576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576A"/>
    <w:rPr>
      <w:rFonts w:ascii="Calibri" w:eastAsia="Times New Roman" w:hAnsi="Calibri" w:cs="Times New Roman"/>
      <w:b/>
      <w:bCs/>
      <w:lang w:eastAsia="ru-RU"/>
    </w:rPr>
  </w:style>
  <w:style w:type="paragraph" w:styleId="a4">
    <w:name w:val="List Paragraph"/>
    <w:basedOn w:val="a"/>
    <w:uiPriority w:val="34"/>
    <w:qFormat/>
    <w:rsid w:val="00BA576A"/>
    <w:pPr>
      <w:ind w:left="720"/>
      <w:contextualSpacing/>
      <w:jc w:val="both"/>
    </w:pPr>
    <w:rPr>
      <w:rFonts w:cs="Times New Roman"/>
      <w:szCs w:val="28"/>
    </w:rPr>
  </w:style>
  <w:style w:type="paragraph" w:styleId="a5">
    <w:name w:val="header"/>
    <w:basedOn w:val="a"/>
    <w:link w:val="a6"/>
    <w:uiPriority w:val="99"/>
    <w:unhideWhenUsed/>
    <w:rsid w:val="00BA576A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BA576A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A576A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BA576A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A576A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76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BA576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BA576A"/>
  </w:style>
  <w:style w:type="paragraph" w:customStyle="1" w:styleId="ac">
    <w:name w:val="Текст (лев. подпись)"/>
    <w:basedOn w:val="a"/>
    <w:next w:val="a"/>
    <w:rsid w:val="00BA57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A576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A576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A57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A576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A576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A57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A57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A57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A576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A576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A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A576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76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A576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A57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FD44-A4D5-4C72-B7AC-9BD5F54C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7</Words>
  <Characters>19990</Characters>
  <Application>Microsoft Office Word</Application>
  <DocSecurity>0</DocSecurity>
  <Lines>166</Lines>
  <Paragraphs>46</Paragraphs>
  <ScaleCrop>false</ScaleCrop>
  <Company/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2</cp:revision>
  <cp:lastPrinted>2017-12-22T04:47:00Z</cp:lastPrinted>
  <dcterms:created xsi:type="dcterms:W3CDTF">2017-12-27T11:21:00Z</dcterms:created>
  <dcterms:modified xsi:type="dcterms:W3CDTF">2017-12-27T11:21:00Z</dcterms:modified>
</cp:coreProperties>
</file>